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627F3" w14:textId="77777777"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69876A8B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0B0F4B76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64CEB619" w14:textId="77777777" w:rsidR="00621627" w:rsidRDefault="00621627" w:rsidP="007E2B5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E2B5F">
        <w:rPr>
          <w:rFonts w:ascii="Cambria Math" w:hAnsi="Cambria Math" w:cs="Cambria Math" w:hint="cs"/>
          <w:sz w:val="32"/>
          <w:szCs w:val="32"/>
          <w:rtl/>
        </w:rPr>
        <w:t>❸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692CBAD1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7407C6AE" w14:textId="77777777" w:rsidR="00621627" w:rsidRDefault="00621627" w:rsidP="00D9587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="00D95879">
        <w:rPr>
          <w:rFonts w:hint="cs"/>
          <w:b/>
          <w:bCs/>
          <w:sz w:val="40"/>
          <w:szCs w:val="40"/>
          <w:rtl/>
          <w:lang w:bidi="ar-DZ"/>
        </w:rPr>
        <w:t>04</w:t>
      </w:r>
    </w:p>
    <w:p w14:paraId="695DEA7C" w14:textId="77777777"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1"/>
        <w:gridCol w:w="2685"/>
        <w:gridCol w:w="2695"/>
        <w:gridCol w:w="2691"/>
      </w:tblGrid>
      <w:tr w:rsidR="007E2B5F" w14:paraId="4EDDFA49" w14:textId="77777777" w:rsidTr="003F2D76">
        <w:tc>
          <w:tcPr>
            <w:tcW w:w="2728" w:type="dxa"/>
          </w:tcPr>
          <w:p w14:paraId="52F978D4" w14:textId="77777777" w:rsidR="007E2B5F" w:rsidRPr="003C22F0" w:rsidRDefault="007E2B5F" w:rsidP="003F2D76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7E2B5F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479D386E" w14:textId="77777777" w:rsidR="007E2B5F" w:rsidRPr="007E2B5F" w:rsidRDefault="007E2B5F" w:rsidP="003F2D76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طاقة</w:t>
            </w:r>
          </w:p>
        </w:tc>
        <w:tc>
          <w:tcPr>
            <w:tcW w:w="2728" w:type="dxa"/>
          </w:tcPr>
          <w:p w14:paraId="758A9E83" w14:textId="77777777" w:rsidR="007E2B5F" w:rsidRPr="003C22F0" w:rsidRDefault="007E2B5F" w:rsidP="003F2D76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</w:p>
        </w:tc>
        <w:tc>
          <w:tcPr>
            <w:tcW w:w="2728" w:type="dxa"/>
          </w:tcPr>
          <w:p w14:paraId="61EFFD86" w14:textId="77777777" w:rsidR="007E2B5F" w:rsidRPr="003C22F0" w:rsidRDefault="007E2B5F" w:rsidP="003F2D76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7E2B5F" w14:paraId="45C16BB9" w14:textId="77777777" w:rsidTr="003F2D76">
        <w:tc>
          <w:tcPr>
            <w:tcW w:w="2728" w:type="dxa"/>
          </w:tcPr>
          <w:p w14:paraId="34D79EFB" w14:textId="77777777" w:rsidR="007E2B5F" w:rsidRDefault="007E2B5F" w:rsidP="007E2B5F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4EFAE291" w14:textId="77777777" w:rsidR="007E2B5F" w:rsidRDefault="007E2B5F" w:rsidP="003F2D76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09D2B749" w14:textId="77777777" w:rsidR="007E2B5F" w:rsidRPr="003C22F0" w:rsidRDefault="007E2B5F" w:rsidP="003F2D76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14:paraId="73CE207E" w14:textId="77777777" w:rsidR="007E2B5F" w:rsidRDefault="007E2B5F" w:rsidP="003F2D76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284E6C0E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63941260" w14:textId="77777777" w:rsidR="00621627" w:rsidRPr="00D15424" w:rsidRDefault="00621627" w:rsidP="00D95879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  <w:r w:rsidR="00336DA2"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D95879" w:rsidRPr="00D95879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بعض العوامل المؤثرة في التفاعل الكيميائي.</w:t>
      </w:r>
    </w:p>
    <w:p w14:paraId="4291DD0B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14:paraId="70D9C59C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6D7EF0F9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39EF71AD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31E8BF02" w14:textId="77777777"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48F47C4E" w14:textId="77777777" w:rsidR="00C24CD9" w:rsidRPr="00C24CD9" w:rsidRDefault="00C24CD9" w:rsidP="00B1062E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حل مشكلات من الحياة اليومية ذات صلة بالمادة </w:t>
      </w:r>
      <w:proofErr w:type="gramStart"/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 تحولاتها</w:t>
      </w:r>
      <w:proofErr w:type="gramEnd"/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وظفا نموذج التفاعل الكيميائي المعبر عنه بمعادلة كيميائية.</w:t>
      </w:r>
    </w:p>
    <w:p w14:paraId="6651883C" w14:textId="77777777" w:rsidR="00621627" w:rsidRPr="00803618" w:rsidRDefault="00803618" w:rsidP="00C24CD9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60E46613" w14:textId="77777777" w:rsidR="00D95879" w:rsidRPr="00D95879" w:rsidRDefault="00336DA2" w:rsidP="00D95879">
      <w:pPr>
        <w:tabs>
          <w:tab w:val="center" w:pos="4499"/>
          <w:tab w:val="right" w:pos="8998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9587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D9587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95879" w:rsidRPr="00D95879">
        <w:rPr>
          <w:rFonts w:ascii="Cambria Math" w:hAnsi="Cambria Math" w:cs="Times New Roman" w:hint="cs"/>
          <w:b/>
          <w:bCs/>
          <w:sz w:val="28"/>
          <w:szCs w:val="28"/>
          <w:rtl/>
          <w:lang w:bidi="ar-DZ"/>
        </w:rPr>
        <w:t>يختار</w:t>
      </w:r>
      <w:r w:rsidR="00D95879" w:rsidRPr="00D958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وامل المؤثرة المناسبة لتوجيه التحول الكيميائي.</w:t>
      </w:r>
    </w:p>
    <w:p w14:paraId="352CBF8B" w14:textId="77777777" w:rsidR="00336DA2" w:rsidRPr="00D95879" w:rsidRDefault="00D95879" w:rsidP="00D95879">
      <w:pPr>
        <w:tabs>
          <w:tab w:val="center" w:pos="4499"/>
          <w:tab w:val="right" w:pos="8998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9587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D9587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D95879">
        <w:rPr>
          <w:rFonts w:asciiTheme="majorBidi" w:hAnsiTheme="majorBidi" w:cstheme="majorBidi"/>
          <w:b/>
          <w:bCs/>
          <w:sz w:val="28"/>
          <w:szCs w:val="28"/>
          <w:rtl/>
        </w:rPr>
        <w:t>يحترم الاحتياطات الأمنية عند التعامل مع المواد الكيميائية محافظا على بيئته.</w:t>
      </w:r>
    </w:p>
    <w:p w14:paraId="10BD0CC5" w14:textId="77777777"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AE7A9B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14:paraId="3F9F89CE" w14:textId="77777777" w:rsidR="006466A9" w:rsidRDefault="00621627" w:rsidP="00D95879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6466A9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1:</w:t>
      </w:r>
      <w:r w:rsid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AE7A9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</w:t>
      </w:r>
      <w:r w:rsidR="00D9587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ربط بين تطور حالة المواد الابتدائية في التحول الكيميائي </w:t>
      </w:r>
      <w:proofErr w:type="gramStart"/>
      <w:r w:rsidR="00D9587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و بعض</w:t>
      </w:r>
      <w:proofErr w:type="gramEnd"/>
      <w:r w:rsidR="00D9587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العوامل المؤثرة فيه.</w:t>
      </w:r>
    </w:p>
    <w:p w14:paraId="66766C11" w14:textId="77777777" w:rsidR="00D95879" w:rsidRDefault="00D95879" w:rsidP="00D95879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2</w:t>
      </w: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يحترم قواعد الأمن المخبري.</w:t>
      </w:r>
    </w:p>
    <w:p w14:paraId="681CA5E9" w14:textId="77777777"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14:paraId="2E15BE67" w14:textId="77777777" w:rsidR="00824458" w:rsidRPr="00AE7A9B" w:rsidRDefault="00621627" w:rsidP="00AE7A9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ـــــي ، </w:t>
      </w:r>
      <w:r w:rsidR="00AE7A9B"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عاء فولطا</w:t>
      </w:r>
      <w:r w:rsid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، </w:t>
      </w:r>
      <w:r w:rsidR="00AE7A9B"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ولد</w:t>
      </w:r>
      <w:r w:rsid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r w:rsidR="00AE7A9B"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سلاك التوصيل</w:t>
      </w:r>
      <w:r w:rsid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قاطعة،</w:t>
      </w:r>
      <w:r w:rsidR="00AE7A9B"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AE7A9B" w:rsidRPr="00AE7A9B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قطعة فحم الخشب</w:t>
      </w:r>
      <w:r w:rsidR="00AE7A9B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،</w:t>
      </w:r>
      <w:r w:rsidR="00AE7A9B" w:rsidRPr="00AE7A9B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أنبوب اختبار</w:t>
      </w:r>
      <w:r w:rsidR="00AE7A9B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،</w:t>
      </w:r>
      <w:r w:rsidR="00AE7A9B" w:rsidRPr="00AE7A9B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ماسك</w:t>
      </w:r>
      <w:r w:rsidR="00AE7A9B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،</w:t>
      </w:r>
      <w:r w:rsidR="00AE7A9B" w:rsidRPr="00AE7A9B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دورق به ماء الجير</w:t>
      </w:r>
      <w:r w:rsidR="00AE7A9B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، </w:t>
      </w:r>
      <w:r w:rsidR="00AE7A9B" w:rsidRPr="00AE7A9B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منبع حراري</w:t>
      </w:r>
      <w:r w:rsidR="00AE7A9B" w:rsidRPr="00AE7A9B">
        <w:rPr>
          <w:rFonts w:asciiTheme="majorBidi" w:hAnsiTheme="majorBidi" w:cstheme="majorBidi"/>
          <w:b/>
          <w:bCs/>
          <w:sz w:val="28"/>
          <w:szCs w:val="28"/>
          <w:lang w:bidi="ar-DZ"/>
        </w:rPr>
        <w:t>.</w:t>
      </w:r>
    </w:p>
    <w:p w14:paraId="13363855" w14:textId="77777777"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221BD039" w14:textId="77777777" w:rsidR="00621627" w:rsidRDefault="00C54326" w:rsidP="006466A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200FEF27" w14:textId="77777777"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1E5679D8" w14:textId="77777777"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768D22AA" w14:textId="77777777"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1F77D3BD" w14:textId="77777777"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5302B66D" w14:textId="77777777"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14:paraId="2A1D595A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6AE8326" wp14:editId="6FE9F337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A3616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D246E77" wp14:editId="79AED911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9FD50" w14:textId="77777777" w:rsidR="003F2D76" w:rsidRPr="00D64502" w:rsidRDefault="003F2D76" w:rsidP="003A0A3E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④</w:t>
                            </w:r>
                          </w:p>
                          <w:p w14:paraId="2D579378" w14:textId="77777777" w:rsidR="003F2D76" w:rsidRPr="000E170D" w:rsidRDefault="003F2D76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13C13F48" w14:textId="77777777" w:rsidR="003F2D76" w:rsidRPr="0041719A" w:rsidRDefault="003F2D76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77A57B14" w14:textId="77777777" w:rsidR="003F2D76" w:rsidRDefault="003F2D76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226FAAE0" w14:textId="77777777" w:rsidR="003F2D76" w:rsidRPr="008E0DC9" w:rsidRDefault="003F2D76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46E7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0E59FD50" w14:textId="77777777" w:rsidR="003F2D76" w:rsidRPr="00D64502" w:rsidRDefault="003F2D76" w:rsidP="003A0A3E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④</w:t>
                      </w:r>
                      <w:proofErr w:type="gramEnd"/>
                    </w:p>
                    <w:p w14:paraId="2D579378" w14:textId="77777777" w:rsidR="003F2D76" w:rsidRPr="000E170D" w:rsidRDefault="003F2D76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13C13F48" w14:textId="77777777" w:rsidR="003F2D76" w:rsidRPr="0041719A" w:rsidRDefault="003F2D76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77A57B14" w14:textId="77777777" w:rsidR="003F2D76" w:rsidRDefault="003F2D76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226FAAE0" w14:textId="77777777" w:rsidR="003F2D76" w:rsidRPr="008E0DC9" w:rsidRDefault="003F2D76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3CA5B89" wp14:editId="45266213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2637" w14:textId="77777777" w:rsidR="003F2D76" w:rsidRPr="004F3513" w:rsidRDefault="003F2D76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7F88C419" w14:textId="77777777" w:rsidR="003F2D76" w:rsidRPr="004F3513" w:rsidRDefault="003F2D76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3CD7F528" w14:textId="77777777" w:rsidR="003F2D76" w:rsidRPr="004F3513" w:rsidRDefault="003F2D76" w:rsidP="00A1707F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3E4E5F5" w14:textId="77777777" w:rsidR="003F2D76" w:rsidRPr="004F3513" w:rsidRDefault="003F2D76" w:rsidP="003A0A3E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حصة </w:t>
                            </w:r>
                            <w:r w:rsidRPr="007C7B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علمية:</w:t>
                            </w:r>
                            <w:r w:rsidRPr="007C7B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3A0A3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عض العوامل المؤثرة في التفاعل الكيميائ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A5B89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29AA2637" w14:textId="77777777" w:rsidR="003F2D76" w:rsidRPr="004F3513" w:rsidRDefault="003F2D76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7F88C419" w14:textId="77777777" w:rsidR="003F2D76" w:rsidRPr="004F3513" w:rsidRDefault="003F2D76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3CD7F528" w14:textId="77777777" w:rsidR="003F2D76" w:rsidRPr="004F3513" w:rsidRDefault="003F2D76" w:rsidP="00A1707F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43E4E5F5" w14:textId="77777777" w:rsidR="003F2D76" w:rsidRPr="004F3513" w:rsidRDefault="003F2D76" w:rsidP="003A0A3E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الحصة </w:t>
                      </w:r>
                      <w:r w:rsidRPr="007C7B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تعلمية:</w:t>
                      </w:r>
                      <w:r w:rsidRPr="007C7B5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3A0A3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بعض العوامل المؤثرة في التفاعل الكيميائي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D3B6E" wp14:editId="012DE493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4D919" w14:textId="77777777" w:rsidR="003F2D76" w:rsidRPr="004728C3" w:rsidRDefault="003F2D76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3AD95485" w14:textId="77777777" w:rsidR="003F2D76" w:rsidRPr="008C5890" w:rsidRDefault="003F2D76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D3B6E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0014D919" w14:textId="77777777" w:rsidR="003F2D76" w:rsidRPr="004728C3" w:rsidRDefault="003F2D76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3AD95485" w14:textId="77777777" w:rsidR="003F2D76" w:rsidRPr="008C5890" w:rsidRDefault="003F2D76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F99ECC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D4DCE6C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CF50F0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04E5AE1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8A68762" wp14:editId="07A4AC59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8EBE0" w14:textId="77777777" w:rsidR="003F2D76" w:rsidRPr="00823643" w:rsidRDefault="003F2D76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14:paraId="27CDB4F0" w14:textId="77777777" w:rsidR="003F2D76" w:rsidRPr="001D13E1" w:rsidRDefault="003F2D76" w:rsidP="00D9587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حل مشكلات من الحياة اليومية ذات صلة بالمادة و تحولاتها موظفا نموذج التفاعل الكيميائي المعبر عنه بمعادلة كيميائية.</w:t>
                            </w:r>
                          </w:p>
                          <w:p w14:paraId="19A31662" w14:textId="77777777" w:rsidR="003F2D76" w:rsidRDefault="003F2D76" w:rsidP="00D9587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14:paraId="209E741D" w14:textId="77777777" w:rsidR="003F2D76" w:rsidRPr="00D95879" w:rsidRDefault="003F2D76" w:rsidP="00D95879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958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D95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9587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ختار</w:t>
                            </w:r>
                            <w:r w:rsidRPr="00D958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وامل المؤثرة المناسبة لتوجيه التحول الكيميائي.</w:t>
                            </w:r>
                          </w:p>
                          <w:p w14:paraId="79D92D16" w14:textId="77777777" w:rsidR="003F2D76" w:rsidRPr="00D95879" w:rsidRDefault="003F2D76" w:rsidP="00D95879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958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D95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958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حترم الاحتياطات الأمنية عند التعامل مع المواد الكيميائية محافظا على بيئته.</w:t>
                            </w:r>
                          </w:p>
                          <w:p w14:paraId="1BA399CF" w14:textId="77777777" w:rsidR="003F2D76" w:rsidRPr="00791D62" w:rsidRDefault="003F2D76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14:paraId="6E505491" w14:textId="77777777" w:rsidR="003F2D76" w:rsidRPr="007A2FE5" w:rsidRDefault="003F2D76" w:rsidP="00D95879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5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</w:rPr>
                              <w:t>يربط بين تطور حالة المواد الابتدائية في التحول الكيميائي و بعض العوامل المؤثرة فيه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           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 xml:space="preserve">مع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D95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95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</w:rPr>
                              <w:t>يحترم قواعد الأمن المخبري.</w:t>
                            </w:r>
                          </w:p>
                          <w:p w14:paraId="1AC92BA0" w14:textId="77777777" w:rsidR="003F2D76" w:rsidRPr="000C3A0B" w:rsidRDefault="003F2D76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68762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888EBE0" w14:textId="77777777" w:rsidR="003F2D76" w:rsidRPr="00823643" w:rsidRDefault="003F2D76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27CDB4F0" w14:textId="77777777" w:rsidR="003F2D76" w:rsidRPr="001D13E1" w:rsidRDefault="003F2D76" w:rsidP="00D95879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يحل مشكلات من الحياة اليومية ذات صلة بالمادة </w:t>
                      </w:r>
                      <w:proofErr w:type="gramStart"/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 تحولاتها</w:t>
                      </w:r>
                      <w:proofErr w:type="gramEnd"/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وظفا نموذج التفاعل الكيميائي المعبر عنه بمعادلة كيميائية.</w:t>
                      </w:r>
                    </w:p>
                    <w:p w14:paraId="19A31662" w14:textId="77777777" w:rsidR="003F2D76" w:rsidRDefault="003F2D76" w:rsidP="00D95879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209E741D" w14:textId="77777777" w:rsidR="003F2D76" w:rsidRPr="00D95879" w:rsidRDefault="003F2D76" w:rsidP="00D95879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9587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D9587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D95879">
                        <w:rPr>
                          <w:rFonts w:ascii="Cambria Math" w:hAnsi="Cambria Math" w:cs="Times New Roman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يختار</w:t>
                      </w:r>
                      <w:r w:rsidRPr="00D9587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وامل المؤثرة المناسبة لتوجيه التحول الكيميائي.</w:t>
                      </w:r>
                    </w:p>
                    <w:p w14:paraId="79D92D16" w14:textId="77777777" w:rsidR="003F2D76" w:rsidRPr="00D95879" w:rsidRDefault="003F2D76" w:rsidP="00D95879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9587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D9587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D9587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يحترم الاحتياطات الأمنية عند التعامل مع المواد الكيميائية محافظا على بيئته.</w:t>
                      </w:r>
                    </w:p>
                    <w:p w14:paraId="1BA399CF" w14:textId="77777777" w:rsidR="003F2D76" w:rsidRPr="00791D62" w:rsidRDefault="003F2D76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14:paraId="6E505491" w14:textId="77777777" w:rsidR="003F2D76" w:rsidRPr="007A2FE5" w:rsidRDefault="003F2D76" w:rsidP="00D95879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5879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</w:rPr>
                        <w:t xml:space="preserve">يربط بين تطور حالة المواد الابتدائية في التحول الكيميائي </w:t>
                      </w:r>
                      <w:proofErr w:type="gramStart"/>
                      <w:r w:rsidRPr="00D95879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</w:rPr>
                        <w:t>و بعض</w:t>
                      </w:r>
                      <w:proofErr w:type="gramEnd"/>
                      <w:r w:rsidRPr="00D95879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</w:rPr>
                        <w:t xml:space="preserve"> العوامل المؤثرة فيه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</w:rPr>
                        <w:t xml:space="preserve">            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 xml:space="preserve">مع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2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:</w:t>
                      </w:r>
                      <w:r w:rsidRPr="00D95879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95879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</w:rPr>
                        <w:t>يحترم قواعد الأمن المخبري.</w:t>
                      </w:r>
                    </w:p>
                    <w:p w14:paraId="1AC92BA0" w14:textId="77777777" w:rsidR="003F2D76" w:rsidRPr="000C3A0B" w:rsidRDefault="003F2D76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0153A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2F45AA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345CE9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812891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A21E6D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1A265E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E2C42E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30F9F03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7486EE" wp14:editId="386945EF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777A61" w14:textId="77777777" w:rsidR="003F2D76" w:rsidRPr="006A079F" w:rsidRDefault="003F2D76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486EE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0B777A61" w14:textId="77777777" w:rsidR="003F2D76" w:rsidRPr="006A079F" w:rsidRDefault="003F2D76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542309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5BD0EE27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39ACA3C3" wp14:editId="2F1343B0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1118743B" wp14:editId="722FC53C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4D3EDB" w14:textId="77777777" w:rsidR="002C3B8A" w:rsidRPr="0062774F" w:rsidRDefault="00EA5B0B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2DAE8B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1145770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4BA97D99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23715EF5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4F54992C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7B85015A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3891C7C4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47C452D2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404436CA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13F6C5EB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C352A3C" wp14:editId="3EA20A9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6DA5CD" w14:textId="77777777" w:rsidR="003F2D76" w:rsidRPr="00513B3B" w:rsidRDefault="003F2D76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52A3C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446DA5CD" w14:textId="77777777" w:rsidR="003F2D76" w:rsidRPr="00513B3B" w:rsidRDefault="003F2D76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37660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6EB12EF1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E62CD50" w14:textId="77777777" w:rsidR="003A0A3E" w:rsidRDefault="003A0A3E" w:rsidP="003A0A3E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F6B2FFB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5E1C99AE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0A409ED3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697C8DE1" wp14:editId="6A5BE0D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D41901" w14:textId="77777777" w:rsidR="003F2D76" w:rsidRPr="00513B3B" w:rsidRDefault="003F2D76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C8DE1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37D41901" w14:textId="77777777" w:rsidR="003F2D76" w:rsidRPr="00513B3B" w:rsidRDefault="003F2D76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19CCBB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34D01819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2E393BCB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61CD1B07" wp14:editId="1492B89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19DF3" w14:textId="77777777" w:rsidR="003F2D76" w:rsidRDefault="003F2D76" w:rsidP="00A1707F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1707F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⇜</w:t>
                                  </w:r>
                                  <w:r w:rsidRPr="00A1707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707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نعبر عن </w:t>
                                  </w:r>
                                  <w:r w:rsidRPr="00A1707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تفاعل </w:t>
                                  </w:r>
                                  <w:r w:rsidRPr="00A1707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كيميائي</w:t>
                                  </w:r>
                                  <w:r w:rsidRPr="00A1707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؟ </w:t>
                                  </w:r>
                                </w:p>
                                <w:p w14:paraId="71D55907" w14:textId="77777777" w:rsidR="003F2D76" w:rsidRPr="00A1707F" w:rsidRDefault="003F2D76" w:rsidP="00A1707F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A1707F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707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متى يتحقق </w:t>
                                  </w:r>
                                  <w:r w:rsidRPr="00A1707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مبدأ الانحفاظ الكتلي</w:t>
                                  </w:r>
                                  <w:r w:rsidRPr="00A1707F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707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</w:p>
                                <w:p w14:paraId="20C55529" w14:textId="77777777" w:rsidR="003F2D76" w:rsidRDefault="003F2D76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D60C3DC" w14:textId="77777777" w:rsidR="003F2D76" w:rsidRPr="00E453E6" w:rsidRDefault="003F2D76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  <w:p w14:paraId="1446B115" w14:textId="77777777" w:rsidR="003F2D76" w:rsidRPr="002D7E4F" w:rsidRDefault="003F2D76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D1B07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6FC19DF3" w14:textId="77777777" w:rsidR="003F2D76" w:rsidRDefault="003F2D76" w:rsidP="00A1707F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A1707F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⇜</w:t>
                            </w:r>
                            <w:r w:rsidRPr="00A170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707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كيف نعبر عن </w:t>
                            </w:r>
                            <w:r w:rsidRPr="00A170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فاعل </w:t>
                            </w:r>
                            <w:proofErr w:type="gramStart"/>
                            <w:r w:rsidRPr="00A170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كيميائي</w:t>
                            </w:r>
                            <w:r w:rsidRPr="00A1707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proofErr w:type="gramEnd"/>
                            <w:r w:rsidRPr="00A1707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1D55907" w14:textId="77777777" w:rsidR="003F2D76" w:rsidRPr="00A1707F" w:rsidRDefault="003F2D76" w:rsidP="00A1707F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1707F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707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متى يتحقق </w:t>
                            </w:r>
                            <w:r w:rsidRPr="00A170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مبدأ الانحفاظ الكتلي</w:t>
                            </w:r>
                            <w:r w:rsidRPr="00A1707F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707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20C55529" w14:textId="77777777" w:rsidR="003F2D76" w:rsidRDefault="003F2D76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4D60C3DC" w14:textId="77777777" w:rsidR="003F2D76" w:rsidRPr="00E453E6" w:rsidRDefault="003F2D76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  <w:p w14:paraId="1446B115" w14:textId="77777777" w:rsidR="003F2D76" w:rsidRPr="002D7E4F" w:rsidRDefault="003F2D76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B7A3E0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7416AD00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24F7D708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BC0DCB6" wp14:editId="10E01A1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BEED7" w14:textId="77777777" w:rsidR="003F2D76" w:rsidRPr="00E20A8F" w:rsidRDefault="003F2D76" w:rsidP="00E20A8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20A8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أرادت أم سلمى تحضير الفاصولياء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E20A8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فاستعملت القدر الضاغط بدل القدر العاد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E20A8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كما أضافت أثناء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طهي</w:t>
                                  </w:r>
                                  <w:r w:rsidRPr="00E20A8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مادة بيكربونا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صوديوم الى الفاصولياء</w:t>
                                  </w:r>
                                  <w:r w:rsidRPr="00E20A8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A36A5EB" w14:textId="77777777" w:rsidR="003F2D76" w:rsidRPr="00E20A8F" w:rsidRDefault="003F2D76" w:rsidP="00E20A8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E20A8F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E20A8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فسر سبب استعمال الأم للقدر الضاغط و سبب اضافتها الى بيكربونات الصوديوم ؟</w:t>
                                  </w:r>
                                </w:p>
                                <w:p w14:paraId="3D87ECEE" w14:textId="77777777" w:rsidR="003F2D76" w:rsidRPr="00A27DE0" w:rsidRDefault="003F2D76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C0DCB6" id="Rectangle à coins arrondis 12" o:spid="_x0000_s1034" style="position:absolute;left:0;text-align:left;margin-left:1.4pt;margin-top:9.8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M9Yh1v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74EBEED7" w14:textId="77777777" w:rsidR="003F2D76" w:rsidRPr="00E20A8F" w:rsidRDefault="003F2D76" w:rsidP="00E20A8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20A8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رادت أم سلمى تحضير الفاصولياء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</w:t>
                            </w:r>
                            <w:r w:rsidRPr="00E20A8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استعملت القدر الضاغط بدل القدر العاد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</w:t>
                            </w:r>
                            <w:r w:rsidRPr="00E20A8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ما أضافت أثناء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طهي</w:t>
                            </w:r>
                            <w:r w:rsidRPr="00E20A8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ادة بيكربون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صوديوم الى الفاصولياء</w:t>
                            </w:r>
                            <w:r w:rsidRPr="00E20A8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A36A5EB" w14:textId="77777777" w:rsidR="003F2D76" w:rsidRPr="00E20A8F" w:rsidRDefault="003F2D76" w:rsidP="00E20A8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E20A8F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E20A8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فسر سبب استعمال الأم للقدر الضاغط و سبب اضافتها الى بيكربونات الصوديوم ؟</w:t>
                            </w:r>
                          </w:p>
                          <w:p w14:paraId="3D87ECEE" w14:textId="77777777" w:rsidR="003F2D76" w:rsidRPr="00A27DE0" w:rsidRDefault="003F2D76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011576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BA13B9D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2378D785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DF0C8EE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49593478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7E3EA98B" w14:textId="77777777"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1707F" w:rsidRPr="00A1707F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معادلة التفاعل الكيميائي.</w:t>
            </w:r>
          </w:p>
          <w:p w14:paraId="44FB446A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0056CF3D" wp14:editId="1D58FE93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140970</wp:posOffset>
                      </wp:positionV>
                      <wp:extent cx="1447800" cy="14573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CAE52" w14:textId="77777777" w:rsidR="003F2D76" w:rsidRDefault="003F2D76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F7AA5B" wp14:editId="624F37B4">
                                        <wp:extent cx="1228725" cy="1333500"/>
                                        <wp:effectExtent l="0" t="0" r="9525" b="0"/>
                                        <wp:docPr id="1" name="Image 1" descr="احدث المقالات والعروض والتخفيضات لقدور الضغط- قدر ضغط- elereview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احدث المقالات والعروض والتخفيضات لقدور الضغط- قدر ضغط- elereview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0057" cy="13349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56CF3D" id="Rectangle 15" o:spid="_x0000_s1035" style="position:absolute;left:0;text-align:left;margin-left:-3.35pt;margin-top:11.1pt;width:114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" fillcolor="white [3201]" strokecolor="white [3212]" strokeweight="2pt">
                      <v:textbox>
                        <w:txbxContent>
                          <w:p w14:paraId="6D6CAE52" w14:textId="77777777" w:rsidR="003F2D76" w:rsidRDefault="003F2D76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7AA5B" wp14:editId="624F37B4">
                                  <wp:extent cx="1228725" cy="1333500"/>
                                  <wp:effectExtent l="0" t="0" r="9525" b="0"/>
                                  <wp:docPr id="1" name="Image 1" descr="احدث المقالات والعروض والتخفيضات لقدور الضغط- قدر ضغط- elere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احدث المقالات والعروض والتخفيضات لقدور الضغط- قدر ضغط- elere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057" cy="1334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7C675A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1D95E787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1ADFD507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17FC1CC0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3DE7B5DC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7D389707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7F06ED23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52D1B0EF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AA2CE9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0889D2B2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2A64A74B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7272BDA9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36E2FF4C" w14:textId="77777777" w:rsidR="007C199C" w:rsidRDefault="003F0DFB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3F0DF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تأث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</w:t>
            </w:r>
            <w:r w:rsidRPr="003F0DF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ر درج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3F0DF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ة الح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</w:t>
            </w:r>
            <w:r w:rsidRPr="003F0DF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رارة.</w:t>
            </w:r>
          </w:p>
          <w:p w14:paraId="3D68C6AC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79A99EF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011063C8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7A2B15B5" wp14:editId="61ECB3D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92E9FE" w14:textId="77777777" w:rsidR="003F2D76" w:rsidRPr="00513B3B" w:rsidRDefault="003F2D76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15B5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C92E9FE" w14:textId="77777777" w:rsidR="003F2D76" w:rsidRPr="00513B3B" w:rsidRDefault="003F2D76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0B02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1D034A86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24EC116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42522AA1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0BC3F4F" wp14:editId="60D58B5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2D386" w14:textId="77777777" w:rsidR="003F2D76" w:rsidRPr="00513B3B" w:rsidRDefault="003F2D76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C3F4F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52F2D386" w14:textId="77777777" w:rsidR="003F2D76" w:rsidRPr="00513B3B" w:rsidRDefault="003F2D76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3A40D2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06D5AC6F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4E44C044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B5094E6" wp14:editId="5D6D302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751A02" w14:textId="77777777" w:rsidR="003F2D76" w:rsidRPr="00513B3B" w:rsidRDefault="003F2D76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094E6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D751A02" w14:textId="77777777" w:rsidR="003F2D76" w:rsidRPr="00513B3B" w:rsidRDefault="003F2D76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90D568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5557D56A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5A32D29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000835B8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60193AE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58B7120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217FA3DB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38BDCA1F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63FFDEA0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6A0C9862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003ED5E6" w14:textId="77777777" w:rsidR="006C65D9" w:rsidRDefault="004150BC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4150B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أث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4150B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ر س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4150B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ح التلامس.</w:t>
            </w:r>
          </w:p>
          <w:p w14:paraId="05A09A6C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D50C7BF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1F0BE089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40DCC732" wp14:editId="70D2952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04FA25" w14:textId="77777777" w:rsidR="003F2D76" w:rsidRPr="00513B3B" w:rsidRDefault="003F2D76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CC732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6904FA25" w14:textId="77777777" w:rsidR="003F2D76" w:rsidRPr="00513B3B" w:rsidRDefault="003F2D76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B1BBEA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2E82D92D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6CD24CAA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5AD4143C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59B066F6" wp14:editId="5F6ABF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21358B" w14:textId="77777777" w:rsidR="003F2D76" w:rsidRPr="00513B3B" w:rsidRDefault="003F2D76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066F6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5721358B" w14:textId="77777777" w:rsidR="003F2D76" w:rsidRPr="00513B3B" w:rsidRDefault="003F2D76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193304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02C6E58B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2360A4BE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1D531CFB" wp14:editId="188B902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E41F4E" w14:textId="77777777" w:rsidR="003F2D76" w:rsidRPr="00513B3B" w:rsidRDefault="003F2D76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31CFB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71E41F4E" w14:textId="77777777" w:rsidR="003F2D76" w:rsidRPr="00513B3B" w:rsidRDefault="003F2D76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9CDD0C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15D905E8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1C44203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12557CA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30A5AD09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EEC0523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F8E0BE0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76A4307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29A354A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0FB383D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20A96CA1" w14:textId="77777777" w:rsidR="003261F4" w:rsidRDefault="003261F4" w:rsidP="00762A6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EB9289E" w14:textId="77777777" w:rsidR="005203A0" w:rsidRDefault="005203A0" w:rsidP="005203A0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057FDDB" w14:textId="77777777" w:rsidR="005203A0" w:rsidRDefault="005203A0" w:rsidP="005203A0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0AB286D7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7DEB9622" w14:textId="77777777"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14:paraId="51EB80C0" w14:textId="77777777" w:rsidR="00DB4F5C" w:rsidRDefault="005203A0" w:rsidP="00762A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5203A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عا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5203A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ل 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5203A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ركيب 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</w:t>
            </w:r>
            <w:r w:rsidRPr="005203A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زيج الابتدائي.</w:t>
            </w:r>
          </w:p>
          <w:p w14:paraId="52B71CE4" w14:textId="77777777" w:rsidR="00DB4F5C" w:rsidRDefault="00DB4F5C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14:paraId="55DC3A2F" w14:textId="77777777" w:rsidR="00762A66" w:rsidRPr="00513B3B" w:rsidRDefault="00762A66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7CB0F15D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3D258F71" wp14:editId="64FCBE2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F47807" w14:textId="77777777" w:rsidR="003F2D76" w:rsidRPr="00513B3B" w:rsidRDefault="003F2D76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58F71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DrtFeY&#10;TgIAANM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10F47807" w14:textId="77777777" w:rsidR="003F2D76" w:rsidRPr="00513B3B" w:rsidRDefault="003F2D76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288A40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4D4C90B1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0D57AF2B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77E7C86E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4F17279F" wp14:editId="4657CF9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082A22" w14:textId="77777777" w:rsidR="003F2D76" w:rsidRPr="00513B3B" w:rsidRDefault="003F2D76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7279F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EuTyqt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E082A22" w14:textId="77777777" w:rsidR="003F2D76" w:rsidRPr="00513B3B" w:rsidRDefault="003F2D76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010C90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4D4BB9AB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6D1EA84A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1C46D23" wp14:editId="579BACE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F54AAF" w14:textId="77777777" w:rsidR="003F2D76" w:rsidRPr="00513B3B" w:rsidRDefault="003F2D76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46D23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3EF54AAF" w14:textId="77777777" w:rsidR="003F2D76" w:rsidRPr="00513B3B" w:rsidRDefault="003F2D76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2B108C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2B26B9D4" w14:textId="77777777"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07B3D43C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0A452E48" wp14:editId="1B0D2626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1E0CF1B" w14:textId="77777777" w:rsidR="003F2D76" w:rsidRPr="00896F65" w:rsidRDefault="003F2D76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3F0DF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3F0D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3F0D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F0D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أثير درجة الحرارة.</w:t>
                                  </w:r>
                                </w:p>
                                <w:p w14:paraId="2875EFF7" w14:textId="77777777" w:rsidR="003F2D76" w:rsidRPr="00DB20E1" w:rsidRDefault="003F2D76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452E48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01E0CF1B" w14:textId="77777777" w:rsidR="003F2D76" w:rsidRPr="00896F65" w:rsidRDefault="003F2D76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3F0DFB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3F0DF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3F0D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F0DF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أثير درجة الحرارة.</w:t>
                            </w:r>
                          </w:p>
                          <w:p w14:paraId="2875EFF7" w14:textId="77777777" w:rsidR="003F2D76" w:rsidRPr="00DB20E1" w:rsidRDefault="003F2D76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8E1A996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2433A447" w14:textId="77777777" w:rsidR="0024027F" w:rsidRPr="00AA5CEC" w:rsidRDefault="00362707" w:rsidP="00AA5CEC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A5CE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AA5C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A5CEC" w:rsidRPr="00AA5C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لقي قرصين فوارين </w:t>
            </w:r>
            <w:r w:rsidR="00AA5C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في </w:t>
            </w:r>
            <w:r w:rsidR="003F2D7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عاءي</w:t>
            </w:r>
            <w:r w:rsidR="003F2D76" w:rsidRPr="00AA5C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</w:t>
            </w:r>
            <w:r w:rsidR="00AA5C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AA5CEC" w:rsidRPr="00AA5C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أحدهما به ماء بارد و الآخر ساخن في وقت </w:t>
            </w:r>
            <w:r w:rsidR="00AA5C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احد</w:t>
            </w:r>
            <w:r w:rsidR="00AA5CEC" w:rsidRPr="00AA5C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و نشغل المقاتية.</w:t>
            </w:r>
          </w:p>
          <w:p w14:paraId="6C3207E4" w14:textId="50F62DD7" w:rsidR="00A349D0" w:rsidRPr="00537AB0" w:rsidRDefault="000F67D6" w:rsidP="0007393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</w:rPr>
              <w:drawing>
                <wp:inline distT="0" distB="0" distL="0" distR="0" wp14:anchorId="0F4982A0" wp14:editId="1224EEB9">
                  <wp:extent cx="3737610" cy="2038985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59656" w14:textId="77777777" w:rsidR="0024027F" w:rsidRPr="007333BE" w:rsidRDefault="00362707" w:rsidP="008C0D7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8C0D7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اد على ما توصلت إليه:</w:t>
            </w:r>
          </w:p>
          <w:p w14:paraId="12453949" w14:textId="77777777" w:rsidR="00AA5CEC" w:rsidRPr="00AA5CEC" w:rsidRDefault="00AA5CEC" w:rsidP="00AA5CE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8C0D7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ذا </w:t>
            </w:r>
            <w:r w:rsidR="008C0D71" w:rsidRPr="008C0D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لاحظ</w:t>
            </w:r>
            <w:r w:rsidRPr="00AA5C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14:paraId="04B36969" w14:textId="77777777" w:rsidR="00AA5CEC" w:rsidRPr="00AA5CEC" w:rsidRDefault="00AA5CEC" w:rsidP="00AA5CE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AA5C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كيف </w:t>
            </w:r>
            <w:r w:rsidRPr="008C0D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فسر</w:t>
            </w:r>
            <w:r w:rsidRPr="00AA5C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جهريا </w:t>
            </w:r>
            <w:r w:rsidRPr="008C0D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أثير درجة الحرارة على التفاعل الكيميائي</w:t>
            </w:r>
            <w:r w:rsidRPr="00AA5C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14:paraId="71DF83FC" w14:textId="77777777" w:rsidR="00AA5CEC" w:rsidRPr="009E3FC9" w:rsidRDefault="008C0D71" w:rsidP="00AA5CEC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9E3FC9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 xml:space="preserve">⏎ </w:t>
            </w:r>
            <w:r w:rsidR="00AA5CEC" w:rsidRPr="009E3F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ماذا</w:t>
            </w:r>
            <w:r w:rsidR="00AA5CEC" w:rsidRPr="009E3FC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تستنتج</w:t>
            </w:r>
            <w:r w:rsidR="00AA5CEC" w:rsidRPr="009E3F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؟</w:t>
            </w:r>
          </w:p>
          <w:p w14:paraId="26D74625" w14:textId="77777777"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8AC3CBF" wp14:editId="02A3694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53FF196" w14:textId="77777777" w:rsidR="003F2D76" w:rsidRPr="004150BC" w:rsidRDefault="003F2D76" w:rsidP="004150B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150B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4150B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4150B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4150B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4150B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4150B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تأثير سطح التلامس. </w:t>
                                  </w:r>
                                </w:p>
                                <w:p w14:paraId="0123C10B" w14:textId="77777777" w:rsidR="003F2D76" w:rsidRPr="00DB20E1" w:rsidRDefault="003F2D76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AC3CBF" id="_x0000_s1046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7KO6PA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053FF196" w14:textId="77777777" w:rsidR="003F2D76" w:rsidRPr="004150BC" w:rsidRDefault="003F2D76" w:rsidP="004150B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150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Pr="004150BC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4150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4150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150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150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أثير سطح التلامس. </w:t>
                            </w:r>
                          </w:p>
                          <w:p w14:paraId="0123C10B" w14:textId="77777777" w:rsidR="003F2D76" w:rsidRPr="00DB20E1" w:rsidRDefault="003F2D76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BAACCFD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5286CDB1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188DD998" w14:textId="77777777" w:rsidR="004150BC" w:rsidRPr="004150BC" w:rsidRDefault="007F5310" w:rsidP="004150BC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150B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4150BC" w:rsidRPr="004150B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ائل التجريبية</w:t>
            </w:r>
            <w:r w:rsidR="004150BC" w:rsidRPr="004150B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:</w:t>
            </w:r>
            <w:r w:rsidR="004150BC" w:rsidRPr="004150B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150BC" w:rsidRPr="004150B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سحوق قرص فوار</w:t>
            </w:r>
            <w:r w:rsidR="004150B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4150BC" w:rsidRPr="004150B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قرص الفوار</w:t>
            </w:r>
            <w:r w:rsidR="004150B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4150BC" w:rsidRPr="004150B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كأسي </w:t>
            </w:r>
            <w:proofErr w:type="spellStart"/>
            <w:r w:rsidR="004150BC" w:rsidRPr="004150B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يشر</w:t>
            </w:r>
            <w:proofErr w:type="spellEnd"/>
            <w:r w:rsidR="004150BC" w:rsidRPr="004150B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بهما نفس الحجم من الماء و متماثلين في درجة الحرارة</w:t>
            </w:r>
            <w:r w:rsidR="004150B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4150BC" w:rsidRPr="004150B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مقاتية.</w:t>
            </w:r>
          </w:p>
          <w:p w14:paraId="14E14AFA" w14:textId="77777777" w:rsidR="004150BC" w:rsidRPr="004150BC" w:rsidRDefault="004150BC" w:rsidP="004150BC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4150BC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45"/>
            </w:r>
            <w:r w:rsidRPr="004150BC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نلقي القرص في الكأسين (1) و (2) في آن واحد و نشغل المقاتية.</w:t>
            </w:r>
          </w:p>
          <w:p w14:paraId="2206197C" w14:textId="244EE0C8" w:rsidR="006C65D9" w:rsidRDefault="000F67D6" w:rsidP="004150BC">
            <w:pPr>
              <w:bidi/>
              <w:spacing w:line="276" w:lineRule="auto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11229A8" wp14:editId="30D4D312">
                  <wp:extent cx="3737610" cy="2071370"/>
                  <wp:effectExtent l="0" t="0" r="0" b="508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C7A85" w14:textId="77777777" w:rsidR="00310F9B" w:rsidRPr="009E3FC9" w:rsidRDefault="004150BC" w:rsidP="009E3FC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بالاعتماد على ما توصلت إليه:</w:t>
            </w:r>
            <w:r w:rsidR="00310F9B" w:rsidRPr="00D4636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="00310F9B" w:rsidRPr="00D4636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</w:p>
          <w:p w14:paraId="7CC51D4D" w14:textId="77777777" w:rsidR="00C5248F" w:rsidRPr="00C5248F" w:rsidRDefault="009E3FC9" w:rsidP="00C5248F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ذا </w:t>
            </w:r>
            <w:r w:rsidRPr="009E3F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لاحظ</w:t>
            </w:r>
            <w:r w:rsidR="00C5248F" w:rsidRPr="00C524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14:paraId="3101FCC6" w14:textId="77777777" w:rsidR="00C5248F" w:rsidRPr="00C5248F" w:rsidRDefault="009E3FC9" w:rsidP="009E3FC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="00C5248F" w:rsidRPr="00C524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يهما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</w:t>
            </w:r>
            <w:r w:rsidR="00C5248F" w:rsidRPr="00C524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غل </w:t>
            </w:r>
            <w:r w:rsidR="00C5248F" w:rsidRPr="009E3F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ساحة أكبر</w:t>
            </w:r>
            <w:r w:rsidR="00C5248F" w:rsidRPr="00C524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؟ فسر مجهريا تأثير </w:t>
            </w:r>
            <w:r w:rsidR="00C5248F" w:rsidRPr="009E3F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سطح التلامس على التفا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ــ</w:t>
            </w:r>
            <w:r w:rsidR="00C5248F" w:rsidRPr="009E3F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 الكيميائي</w:t>
            </w:r>
            <w:r w:rsidR="00C5248F" w:rsidRPr="00C524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14:paraId="344AFDB0" w14:textId="77777777" w:rsidR="00057A17" w:rsidRPr="00506E25" w:rsidRDefault="009E3FC9" w:rsidP="00506E2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E3FC9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⏎ </w:t>
            </w:r>
            <w:r w:rsidR="00C5248F" w:rsidRPr="009E3F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ماذا </w:t>
            </w:r>
            <w:r w:rsidR="00C5248F" w:rsidRPr="009E3FC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تستنتج</w:t>
            </w:r>
            <w:r w:rsidR="00C5248F" w:rsidRPr="009E3F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؟</w:t>
            </w:r>
          </w:p>
          <w:p w14:paraId="3BF326E6" w14:textId="77777777" w:rsidR="006C65D9" w:rsidRPr="00D4636A" w:rsidRDefault="001B7E5C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CB4AED2" wp14:editId="6AA3AE4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73AF2BD" w14:textId="77777777" w:rsidR="003F2D76" w:rsidRPr="00AA1539" w:rsidRDefault="003F2D76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5203A0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5203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5203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5203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203A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عامل تركيب المزيج الابتدائي.</w:t>
                                  </w:r>
                                </w:p>
                                <w:p w14:paraId="0B7F0E56" w14:textId="77777777" w:rsidR="003F2D76" w:rsidRPr="00DB20E1" w:rsidRDefault="003F2D76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4AED2" id="_x0000_s1047" style="position:absolute;left:0;text-align:left;margin-left:2.7pt;margin-top:5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GEAQ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573AF2BD" w14:textId="77777777" w:rsidR="003F2D76" w:rsidRPr="00AA1539" w:rsidRDefault="003F2D76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5203A0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5203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5203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5203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203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عامل تركيب المزيج الابتدائي.</w:t>
                            </w:r>
                          </w:p>
                          <w:p w14:paraId="0B7F0E56" w14:textId="77777777" w:rsidR="003F2D76" w:rsidRPr="00DB20E1" w:rsidRDefault="003F2D76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2816D9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6F01861B" w14:textId="77777777"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8829CA4" w14:textId="77777777" w:rsidR="00FF5781" w:rsidRPr="00F64345" w:rsidRDefault="00C33BDC" w:rsidP="00DB4F5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F6434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F643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12CE7" w:rsidRPr="00F64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64345" w:rsidRPr="00F64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نحقق التجربة الموضحة في الشكل</w:t>
            </w:r>
            <w:r w:rsidR="00F64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F64345" w:rsidRPr="00F64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بحيث نزود موقد </w:t>
            </w:r>
            <w:proofErr w:type="spellStart"/>
            <w:r w:rsidR="00F64345" w:rsidRPr="00F64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</w:t>
            </w:r>
            <w:r w:rsidR="00F64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ز</w:t>
            </w:r>
            <w:r w:rsidR="00F64345" w:rsidRPr="00F64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</w:t>
            </w:r>
            <w:proofErr w:type="spellEnd"/>
            <w:r w:rsidR="00F64345" w:rsidRPr="00F64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بغاز البوتان </w:t>
            </w:r>
            <w:r w:rsidR="00F6434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C</w:t>
            </w:r>
            <w:r w:rsidR="00F64345" w:rsidRPr="00F6434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4</w:t>
            </w:r>
            <w:r w:rsidR="00F6434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</w:t>
            </w:r>
            <w:r w:rsidR="00F64345" w:rsidRPr="00F6434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10</w:t>
            </w:r>
            <w:r w:rsidR="00F64345">
              <w:rPr>
                <w:rFonts w:asciiTheme="majorBidi" w:hAnsiTheme="majorBidi" w:cstheme="majorBidi" w:hint="cs"/>
                <w:b/>
                <w:bCs/>
                <w:sz w:val="26"/>
                <w:szCs w:val="26"/>
                <w:vertAlign w:val="subscript"/>
                <w:rtl/>
                <w:lang w:bidi="ar-DZ"/>
              </w:rPr>
              <w:t xml:space="preserve"> </w:t>
            </w:r>
            <w:r w:rsidR="00F64345" w:rsidRPr="00F64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 ثم</w:t>
            </w:r>
            <w:r w:rsidR="00F64345">
              <w:rPr>
                <w:rFonts w:asciiTheme="majorBidi" w:hAnsiTheme="majorBidi" w:cstheme="majorBidi" w:hint="cs"/>
                <w:b/>
                <w:bCs/>
                <w:sz w:val="26"/>
                <w:szCs w:val="26"/>
                <w:vertAlign w:val="subscript"/>
                <w:rtl/>
                <w:lang w:bidi="ar-DZ"/>
              </w:rPr>
              <w:t xml:space="preserve"> </w:t>
            </w:r>
            <w:r w:rsidR="00F64345" w:rsidRPr="00F64345">
              <w:rPr>
                <w:rFonts w:asciiTheme="majorBidi" w:hAnsiTheme="majorBidi" w:cstheme="majorBidi" w:hint="cs"/>
                <w:b/>
                <w:bCs/>
                <w:color w:val="92D050"/>
                <w:sz w:val="26"/>
                <w:szCs w:val="26"/>
                <w:rtl/>
                <w:lang w:bidi="ar-DZ"/>
              </w:rPr>
              <w:t xml:space="preserve">نتحكم في فتحة التهوية </w:t>
            </w:r>
            <w:r w:rsidR="00F64345" w:rsidRPr="00F64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بحيث نغير في </w:t>
            </w:r>
            <w:r w:rsidR="00F64345" w:rsidRPr="00F64345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حجمها</w:t>
            </w:r>
            <w:r w:rsidR="00F64345" w:rsidRPr="00F64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35C00989" w14:textId="22113171" w:rsidR="00C33BDC" w:rsidRDefault="000F67D6" w:rsidP="002451A6">
            <w:pPr>
              <w:bidi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A2857C" wp14:editId="5DE799D2">
                  <wp:extent cx="3657600" cy="3590925"/>
                  <wp:effectExtent l="0" t="0" r="0" b="9525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A8AF6" w14:textId="77777777" w:rsidR="000725F2" w:rsidRPr="009E3FC9" w:rsidRDefault="000725F2" w:rsidP="000725F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بالاعتماد على ما توصلت إليه:</w:t>
            </w:r>
            <w:r w:rsidRPr="00D4636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D4636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</w:p>
          <w:p w14:paraId="17F1D011" w14:textId="77777777" w:rsidR="002451A6" w:rsidRPr="002451A6" w:rsidRDefault="002451A6" w:rsidP="002451A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⇜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ذا </w:t>
            </w:r>
            <w:r w:rsidRPr="002451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لاحظ</w:t>
            </w:r>
            <w:r w:rsidRPr="002451A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14:paraId="32C7E7B4" w14:textId="77777777" w:rsidR="00865C54" w:rsidRPr="000725F2" w:rsidRDefault="002451A6" w:rsidP="000725F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⇜ </w:t>
            </w:r>
            <w:r w:rsidRPr="002451A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فسر </w:t>
            </w:r>
            <w:r w:rsidRPr="000E66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غير لون اللهب</w:t>
            </w:r>
            <w:r w:rsidRPr="002451A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ك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ا الحالتين</w:t>
            </w:r>
            <w:r w:rsidRPr="002451A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3A10C1D4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FE8A8E6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0BA452F4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A0F147C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6F91BB93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44D5F123" w14:textId="77777777"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5E909392" w14:textId="77777777"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35A5622" wp14:editId="7BA7237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6355</wp:posOffset>
                      </wp:positionV>
                      <wp:extent cx="2686050" cy="146685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EA14C" w14:textId="77777777" w:rsidR="003F2D76" w:rsidRPr="00404676" w:rsidRDefault="003F2D76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D3E85FF" w14:textId="77777777" w:rsidR="003F2D76" w:rsidRPr="00AA0245" w:rsidRDefault="003F2D76" w:rsidP="00AA024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قرص الموضوع في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اء 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اخن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نحل قبل القرص الموضوع في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اء البارد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2A779FA" w14:textId="77777777" w:rsidR="003F2D76" w:rsidRPr="00AA0245" w:rsidRDefault="003F2D76" w:rsidP="00AA024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فسيـــــــــــــــــــــــر</w:t>
                                  </w:r>
                                  <w:r w:rsidRPr="00AA024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4DFF4CDA" w14:textId="77777777" w:rsidR="003F2D76" w:rsidRDefault="003F2D76" w:rsidP="00AA024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MA" w:bidi="ar-MA"/>
                                    </w:rPr>
                                    <w:sym w:font="Wingdings" w:char="F0AA"/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زيادة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درجة الحرارة يزيد من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ضطراب الجزيئات </w:t>
                                  </w:r>
                                </w:p>
                                <w:p w14:paraId="563429A6" w14:textId="77777777" w:rsidR="003F2D76" w:rsidRPr="00AA0245" w:rsidRDefault="003F2D76" w:rsidP="00AA024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يزيد من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رعتها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ما يؤدي الى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زيادة التصادمات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بينها و بالتالي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سرعة حدوث التحول الكيميائي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2A2EB912" w14:textId="77777777" w:rsidR="003F2D76" w:rsidRPr="00D10173" w:rsidRDefault="003F2D76" w:rsidP="00DF285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A5622" id="Rectangle 11" o:spid="_x0000_s1048" style="position:absolute;left:0;text-align:left;margin-left:-1.85pt;margin-top:3.65pt;width:211.5pt;height:115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5BEA14C" w14:textId="77777777" w:rsidR="003F2D76" w:rsidRPr="00404676" w:rsidRDefault="003F2D76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7D3E85FF" w14:textId="77777777" w:rsidR="003F2D76" w:rsidRPr="00AA0245" w:rsidRDefault="003F2D76" w:rsidP="00AA024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قرص الموضوع في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ء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خن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نحل قبل القرص الموضوع في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ء البارد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2A779FA" w14:textId="77777777" w:rsidR="003F2D76" w:rsidRPr="00AA0245" w:rsidRDefault="003F2D76" w:rsidP="00AA024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فسيـــــــــــــــــــــــر</w:t>
                            </w:r>
                            <w:r w:rsidRPr="00AA024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4DFF4CDA" w14:textId="77777777" w:rsidR="003F2D76" w:rsidRDefault="003F2D76" w:rsidP="00AA024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MA" w:bidi="ar-MA"/>
                              </w:rPr>
                              <w:sym w:font="Wingdings" w:char="F0AA"/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زيادة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درجة الحرارة يزيد من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ضطراب الجزيئات </w:t>
                            </w:r>
                          </w:p>
                          <w:p w14:paraId="563429A6" w14:textId="77777777" w:rsidR="003F2D76" w:rsidRPr="00AA0245" w:rsidRDefault="003F2D76" w:rsidP="00AA024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يزيد من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رعته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ما يؤدي الى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زيادة التصادمات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ينها و بالتالي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سرعة حدوث التحول الكيميائي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A2EB912" w14:textId="77777777" w:rsidR="003F2D76" w:rsidRPr="00D10173" w:rsidRDefault="003F2D76" w:rsidP="00DF285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7A294B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88F199B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4D636C9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90090F1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5C531CF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914BE3F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BD34DE0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45F8629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14:paraId="7FAA8910" w14:textId="77777777"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C593787" w14:textId="77777777" w:rsidR="0024027F" w:rsidRDefault="00AA0245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5607EF75" wp14:editId="097A3EF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2241</wp:posOffset>
                      </wp:positionV>
                      <wp:extent cx="2686050" cy="857250"/>
                      <wp:effectExtent l="57150" t="38100" r="76200" b="952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57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3F018" w14:textId="77777777" w:rsidR="003F2D76" w:rsidRDefault="003F2D76" w:rsidP="00DF285A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14:paraId="720EA57A" w14:textId="77777777" w:rsidR="003F2D76" w:rsidRPr="00AA0245" w:rsidRDefault="003F2D76" w:rsidP="00AA024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ؤثر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درجة الحرارة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على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سرعة حدوث التحول الكيميائي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فكلما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زادت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درجة الحرارة 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زاد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سرعة حدوث التحول الكيميائي</w:t>
                                  </w:r>
                                  <w:r w:rsidRPr="00AA024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6EF3494" w14:textId="77777777" w:rsidR="003F2D76" w:rsidRPr="00AA0245" w:rsidRDefault="003F2D76" w:rsidP="00DF285A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1C0E3F7" w14:textId="77777777" w:rsidR="003F2D76" w:rsidRDefault="003F2D76" w:rsidP="00DF285A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FF6382C" w14:textId="77777777" w:rsidR="003F2D76" w:rsidRPr="00076D4C" w:rsidRDefault="003F2D76" w:rsidP="00DF285A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7EF75" id="Rectangle 16" o:spid="_x0000_s1049" style="position:absolute;left:0;text-align:left;margin-left:-1.85pt;margin-top:11.2pt;width:211.5pt;height:67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60B3F018" w14:textId="77777777" w:rsidR="003F2D76" w:rsidRDefault="003F2D76" w:rsidP="00DF285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14:paraId="720EA57A" w14:textId="77777777" w:rsidR="003F2D76" w:rsidRPr="00AA0245" w:rsidRDefault="003F2D76" w:rsidP="00AA024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ؤثر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درجة الحرارة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على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سرعة حدوث التحول الكيميائي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،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فكلما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زادت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درجة الحرارة 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زاد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سرعة حدوث التحول الكيميائي</w:t>
                            </w:r>
                            <w:r w:rsidRPr="00AA02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6EF3494" w14:textId="77777777" w:rsidR="003F2D76" w:rsidRPr="00AA0245" w:rsidRDefault="003F2D76" w:rsidP="00DF285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11C0E3F7" w14:textId="77777777" w:rsidR="003F2D76" w:rsidRDefault="003F2D76" w:rsidP="00DF285A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2FF6382C" w14:textId="77777777" w:rsidR="003F2D76" w:rsidRPr="00076D4C" w:rsidRDefault="003F2D76" w:rsidP="00DF285A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B414AE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88A1A7F" w14:textId="77777777"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5275853" w14:textId="77777777" w:rsidR="00DB4F5C" w:rsidRDefault="00DB4F5C" w:rsidP="0024027F">
            <w:pPr>
              <w:bidi/>
              <w:rPr>
                <w:noProof/>
              </w:rPr>
            </w:pPr>
          </w:p>
          <w:p w14:paraId="717427FD" w14:textId="77777777" w:rsidR="00DB4F5C" w:rsidRDefault="00DB4F5C" w:rsidP="00DB4F5C">
            <w:pPr>
              <w:bidi/>
              <w:rPr>
                <w:noProof/>
              </w:rPr>
            </w:pPr>
          </w:p>
          <w:p w14:paraId="102F0BD3" w14:textId="77777777" w:rsidR="0024027F" w:rsidRDefault="0024027F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7E55B51" w14:textId="77777777"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4ED1F13" w14:textId="77777777" w:rsidR="004150BC" w:rsidRDefault="004150BC" w:rsidP="004150B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7CDDE11" w14:textId="77777777"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7FCCF48F" w14:textId="77777777"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74CF0F9A" w14:textId="77777777"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46967850" w14:textId="77777777"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1CD3217" wp14:editId="280758F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0</wp:posOffset>
                      </wp:positionV>
                      <wp:extent cx="2686050" cy="1407795"/>
                      <wp:effectExtent l="57150" t="38100" r="76200" b="971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40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BF8F3" w14:textId="77777777" w:rsidR="003F2D76" w:rsidRPr="00D51F70" w:rsidRDefault="003F2D76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626A359A" w14:textId="77777777" w:rsidR="003F2D76" w:rsidRPr="009E3FC9" w:rsidRDefault="003F2D76" w:rsidP="009E3FC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4636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نحل المسحوق قبل القرص المتماسك.</w:t>
                                  </w:r>
                                </w:p>
                                <w:p w14:paraId="1F973F0C" w14:textId="77777777" w:rsidR="003F2D76" w:rsidRPr="009E3FC9" w:rsidRDefault="003F2D76" w:rsidP="009E3FC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فسيـــــــــــــــــر</w:t>
                                  </w:r>
                                  <w:r w:rsidRPr="009E3F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085A6AA2" w14:textId="77777777" w:rsidR="003F2D76" w:rsidRPr="009E3FC9" w:rsidRDefault="003F2D76" w:rsidP="009E3FC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fr-MA" w:bidi="ar-MA"/>
                                    </w:rPr>
                                    <w:sym w:font="Wingdings" w:char="F0AA"/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يشغل المسحوق مساحة 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أكبر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من القرص المتماس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ــ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ك حيث تحيط 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 xml:space="preserve">جزيئات الماء 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حبيبات المسحوق 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بشكل سريع مما يؤدي الى زيادة 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>التصادمات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بين جزيئات الأ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راد الابتدائية و 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rtl/>
                                      <w:lang w:bidi="ar-DZ"/>
                                    </w:rPr>
                                    <w:t>تزداد سرعة التحول الكيميائي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FB96FF8" w14:textId="77777777" w:rsidR="003F2D76" w:rsidRPr="00D10173" w:rsidRDefault="003F2D76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D3217" id="Rectangle 3" o:spid="_x0000_s1050" style="position:absolute;left:0;text-align:left;margin-left:-1.85pt;margin-top:4.6pt;width:211.5pt;height:110.8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B5BF8F3" w14:textId="77777777" w:rsidR="003F2D76" w:rsidRPr="00D51F70" w:rsidRDefault="003F2D76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6A359A" w14:textId="77777777" w:rsidR="003F2D76" w:rsidRPr="009E3FC9" w:rsidRDefault="003F2D76" w:rsidP="009E3FC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4636A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نحل المسحوق قبل القرص المتماسك.</w:t>
                            </w:r>
                          </w:p>
                          <w:p w14:paraId="1F973F0C" w14:textId="77777777" w:rsidR="003F2D76" w:rsidRPr="009E3FC9" w:rsidRDefault="003F2D76" w:rsidP="009E3FC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فسيـــــــــــــــــر</w:t>
                            </w:r>
                            <w:r w:rsidRPr="009E3F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085A6AA2" w14:textId="77777777" w:rsidR="003F2D76" w:rsidRPr="009E3FC9" w:rsidRDefault="003F2D76" w:rsidP="009E3FC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fr-MA" w:bidi="ar-MA"/>
                              </w:rPr>
                              <w:sym w:font="Wingdings" w:char="F0AA"/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يشغل المسحوق مساحة 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أكبر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ن القرص المتماس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ــ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ك حيث تحيط 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 xml:space="preserve">جزيئات الماء 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ب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حبيبات المسحوق 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بشكل سريع مما يؤدي الى زيادة 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التصادمات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بين جزيئات الأ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ــــــــ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راد الابتدائية و 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rtl/>
                                <w:lang w:bidi="ar-DZ"/>
                              </w:rPr>
                              <w:t>تزداد سرعة التحول الكيميائي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FB96FF8" w14:textId="77777777" w:rsidR="003F2D76" w:rsidRPr="00D10173" w:rsidRDefault="003F2D76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926829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CB2B13B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E45F115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C3EABDD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B541314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36CBF47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DF2FEE8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E29C459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35E81C6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BA52A92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A5F123B" w14:textId="77777777" w:rsidR="00DB4F5C" w:rsidRDefault="009E3FC9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3CED2046" wp14:editId="6FFBF2C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970</wp:posOffset>
                      </wp:positionV>
                      <wp:extent cx="2686050" cy="87630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76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AEEDD" w14:textId="77777777" w:rsidR="003F2D76" w:rsidRDefault="003F2D76" w:rsidP="009E3FC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14:paraId="56FA97C9" w14:textId="77777777" w:rsidR="003F2D76" w:rsidRPr="009E3FC9" w:rsidRDefault="003F2D76" w:rsidP="009E3FC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ؤثر سطح التلامس 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لى سرعة التحول الكيميا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 فكلما 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زاد س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طح التلامس 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بين المتفاعلات زادت </w:t>
                                  </w:r>
                                  <w:r w:rsidRPr="009E3F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رعة حدوث التحول الكيميائي.</w:t>
                                  </w:r>
                                </w:p>
                                <w:p w14:paraId="669DCB77" w14:textId="77777777" w:rsidR="003F2D76" w:rsidRDefault="003F2D76" w:rsidP="009E3FC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E937F14" w14:textId="77777777" w:rsidR="003F2D76" w:rsidRPr="00076D4C" w:rsidRDefault="003F2D76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D2046" id="Rectangle 10" o:spid="_x0000_s1051" style="position:absolute;left:0;text-align:left;margin-left:-1.85pt;margin-top:1.1pt;width:211.5pt;height:69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28AEEDD" w14:textId="77777777" w:rsidR="003F2D76" w:rsidRDefault="003F2D76" w:rsidP="009E3FC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14:paraId="56FA97C9" w14:textId="77777777" w:rsidR="003F2D76" w:rsidRPr="009E3FC9" w:rsidRDefault="003F2D76" w:rsidP="009E3FC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ؤثر سطح التلامس 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لى سرعة التحول الكيميائ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 فكلما 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زاد س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طح التلامس 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ين المتفاعلات زادت </w:t>
                            </w:r>
                            <w:r w:rsidRPr="009E3F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رعة حدوث التحول الكيميائي.</w:t>
                            </w:r>
                          </w:p>
                          <w:p w14:paraId="669DCB77" w14:textId="77777777" w:rsidR="003F2D76" w:rsidRDefault="003F2D76" w:rsidP="009E3FC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4E937F14" w14:textId="77777777" w:rsidR="003F2D76" w:rsidRPr="00076D4C" w:rsidRDefault="003F2D76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4B508D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05E195F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5003DC8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54F0D8E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4C7C9A4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F8F763C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DB7DDF2" w14:textId="77777777" w:rsidR="00057A17" w:rsidRPr="00E42440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1CA7A62" w14:textId="77777777" w:rsidR="009E3FC9" w:rsidRDefault="009E3FC9" w:rsidP="00567A61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0FC5E9FB" w14:textId="77777777" w:rsidR="00506E25" w:rsidRDefault="00506E25" w:rsidP="00506E25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6ADF6A2" w14:textId="77777777" w:rsidR="00506E25" w:rsidRDefault="00506E25" w:rsidP="00506E25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ADB8463" w14:textId="77777777" w:rsidR="00506E25" w:rsidRDefault="00506E25" w:rsidP="00506E25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2729424" w14:textId="77777777" w:rsidR="00506E25" w:rsidRDefault="00506E25" w:rsidP="00506E25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0AA2289" w14:textId="77777777" w:rsidR="00506E25" w:rsidRDefault="00506E25" w:rsidP="00506E25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79FBCC77" w14:textId="77777777" w:rsidR="00925460" w:rsidRDefault="00925460" w:rsidP="00925460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BDFE43F" w14:textId="77777777" w:rsidR="00567A61" w:rsidRPr="003100AB" w:rsidRDefault="00567A61" w:rsidP="009E3FC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674417D5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3A532324" w14:textId="77777777" w:rsidR="00FA1750" w:rsidRPr="003100AB" w:rsidRDefault="00567A61" w:rsidP="002451A6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2277F0F9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2F9D6B80" wp14:editId="4531D1C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6045</wp:posOffset>
                      </wp:positionV>
                      <wp:extent cx="2686050" cy="561975"/>
                      <wp:effectExtent l="57150" t="38100" r="76200" b="1047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B72830" w14:textId="77777777" w:rsidR="003F2D76" w:rsidRPr="00D51F70" w:rsidRDefault="003F2D76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0A8D8FFC" w14:textId="77777777" w:rsidR="003F2D76" w:rsidRPr="00925460" w:rsidRDefault="003F2D76" w:rsidP="003F2D7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9254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غير لون اللهب من </w:t>
                                  </w:r>
                                  <w:r w:rsidRPr="009254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زرق</w:t>
                                  </w:r>
                                  <w:r w:rsidRPr="009254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ى </w:t>
                                  </w:r>
                                  <w:r w:rsidRPr="009254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أصفر </w:t>
                                  </w:r>
                                  <w:r w:rsidRPr="009254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برتقالي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73D96227" w14:textId="77777777" w:rsidR="003F2D76" w:rsidRPr="00925460" w:rsidRDefault="003F2D76" w:rsidP="0092546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D6B80" id="Rectangle 21" o:spid="_x0000_s1052" style="position:absolute;left:0;text-align:left;margin-left:-1.85pt;margin-top:8.35pt;width:211.5pt;height:44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1B72830" w14:textId="77777777" w:rsidR="003F2D76" w:rsidRPr="00D51F70" w:rsidRDefault="003F2D76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A8D8FFC" w14:textId="77777777" w:rsidR="003F2D76" w:rsidRPr="00925460" w:rsidRDefault="003F2D76" w:rsidP="003F2D7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254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غير لون اللهب من </w:t>
                            </w:r>
                            <w:r w:rsidRPr="009254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زرق</w:t>
                            </w:r>
                            <w:r w:rsidRPr="009254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ى </w:t>
                            </w:r>
                            <w:r w:rsidRPr="009254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صفر </w:t>
                            </w:r>
                            <w:r w:rsidRPr="009254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برتقالي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3D96227" w14:textId="77777777" w:rsidR="003F2D76" w:rsidRPr="00925460" w:rsidRDefault="003F2D76" w:rsidP="0092546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645293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9C0D49B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15A8F3E3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DA0FA13" w14:textId="77777777" w:rsidR="00567A61" w:rsidRDefault="00925460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2348EB86" wp14:editId="3F804AA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9855</wp:posOffset>
                      </wp:positionV>
                      <wp:extent cx="2686050" cy="1400175"/>
                      <wp:effectExtent l="57150" t="38100" r="76200" b="1047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40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7CB24" w14:textId="77777777" w:rsidR="003F2D76" w:rsidRPr="00925460" w:rsidRDefault="003F2D76" w:rsidP="0092546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92546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9254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فسيـــــــــــــــــر</w:t>
                                  </w:r>
                                  <w:r w:rsidRPr="009254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44E8F85F" w14:textId="77777777" w:rsidR="003F2D76" w:rsidRPr="00925460" w:rsidRDefault="003F2D76" w:rsidP="0092546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fr-MA" w:bidi="ar-MA"/>
                                    </w:rPr>
                                    <w:sym w:font="Wingdings" w:char="F0AA"/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ون اللهب 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زرق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راجع الى 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فرة غاز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ثنائي الأكسجين 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(من خلال فتحة التهوية) فيكون 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الاحتراق تام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88D3B9D" w14:textId="77777777" w:rsidR="003F2D76" w:rsidRPr="00925460" w:rsidRDefault="003F2D76" w:rsidP="0092546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" w:char="F0AA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ون اللهب 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برتقالي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راجع الى 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قلة غاز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ثنائي الأكسجين 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داخل الى الموقد مما يؤدي الى 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حتراق غير التام</w:t>
                                  </w:r>
                                  <w:r w:rsidRPr="0092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D34CD7B" w14:textId="77777777" w:rsidR="003F2D76" w:rsidRPr="0044161C" w:rsidRDefault="003F2D76" w:rsidP="00DB4F5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DBB9A30" w14:textId="77777777" w:rsidR="003F2D76" w:rsidRDefault="003F2D76" w:rsidP="0044161C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116E73F" w14:textId="77777777" w:rsidR="003F2D76" w:rsidRPr="00076D4C" w:rsidRDefault="003F2D76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8EB86" id="Rectangle 22" o:spid="_x0000_s1053" style="position:absolute;left:0;text-align:left;margin-left:-1.85pt;margin-top:8.65pt;width:211.5pt;height:110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4C67CB24" w14:textId="77777777" w:rsidR="003F2D76" w:rsidRPr="00925460" w:rsidRDefault="003F2D76" w:rsidP="0092546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25460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9254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فسيـــــــــــــــــر</w:t>
                            </w:r>
                            <w:r w:rsidRPr="009254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44E8F85F" w14:textId="77777777" w:rsidR="003F2D76" w:rsidRPr="00925460" w:rsidRDefault="003F2D76" w:rsidP="0092546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fr-MA" w:bidi="ar-MA"/>
                              </w:rPr>
                              <w:sym w:font="Wingdings" w:char="F0AA"/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ون اللهب 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زرق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راجع الى 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فرة غاز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ثنائي الأكسجين 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(من خلال فتحة التهوية) فيكون 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الاحتراق تام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88D3B9D" w14:textId="77777777" w:rsidR="003F2D76" w:rsidRPr="00925460" w:rsidRDefault="003F2D76" w:rsidP="0092546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" w:char="F0AA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ون اللهب 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برتقالي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راجع الى 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لة غاز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ثنائي الأكسجين 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داخل الى الموقد مما يؤدي الى 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ا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حتراق غير التام</w:t>
                            </w:r>
                            <w:r w:rsidRPr="0092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D34CD7B" w14:textId="77777777" w:rsidR="003F2D76" w:rsidRPr="0044161C" w:rsidRDefault="003F2D76" w:rsidP="00DB4F5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0DBB9A30" w14:textId="77777777" w:rsidR="003F2D76" w:rsidRDefault="003F2D76" w:rsidP="0044161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7116E73F" w14:textId="77777777" w:rsidR="003F2D76" w:rsidRPr="00076D4C" w:rsidRDefault="003F2D76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A65DA0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5062C234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7C12120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720B978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D77F959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EA5B37C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5E361F5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F31B989" w14:textId="77777777"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1A7AC30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8858B2D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638F9BE" w14:textId="40286D01" w:rsidR="00DF7E10" w:rsidRPr="00587BBA" w:rsidRDefault="000F67D6" w:rsidP="00E45C7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69EA97A0" wp14:editId="67C7D447">
                  <wp:extent cx="2658110" cy="2098040"/>
                  <wp:effectExtent l="0" t="0" r="889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DA288" w14:textId="77777777" w:rsidR="00DB4F5C" w:rsidRDefault="00E45C72" w:rsidP="000725F2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</w:t>
      </w:r>
      <w:r w:rsidR="00496A43"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 </w:t>
      </w:r>
      <w:r w:rsidR="00496A43"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5BD10FD9" w14:textId="77777777" w:rsidR="00C61443" w:rsidRDefault="00C61443" w:rsidP="000725F2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B93E373" wp14:editId="7389BF7D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A38C4" w14:textId="77777777" w:rsidR="003F2D76" w:rsidRPr="00DF346D" w:rsidRDefault="003F2D76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3E37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4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5J9AIAAF0GAAAOAAAAZHJzL2Uyb0RvYy54bWysVd1u2jAUvp+0d7B8vwYopSVqqBAV06Sq&#10;rdpOvTaOQ6z5b8eGwJ5mz7In27ETUtRV6jSNC3Ps8/+dn1xe7bQiWwFeWlPQ4cmAEmG4LaVZF/Tr&#10;0/LTB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D9&#10;4Q5J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4FFA38C4" w14:textId="77777777" w:rsidR="003F2D76" w:rsidRPr="00DF346D" w:rsidRDefault="003F2D76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6842369" wp14:editId="164F3682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9502E" w14:textId="77777777" w:rsidR="003F2D76" w:rsidRDefault="003F2D76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8DBA5" wp14:editId="18AF07F5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42369" id="Rectangle 1436" o:spid="_x0000_s1055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SZiQ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56kp8WsJ1Q5h4aCbF2/5QmFfHpgPz8zhgGAr&#10;cejDEx5SQ1NS6F+UrMH9OvUf5RG3yKWkwYErqf+5YU5Qor8ZRPRNMR7HCU3E+OJqhIQ75iyPOWZT&#10;zwHbXOB6sTw9o3zQ+6d0UL/jbphFr8hihqPvkvLg9sQ8dIsAtwsXs1kSw6m0LDyYV8uj8VjoiLu3&#10;9p0524MzIKwfYT+cbPIBo51s1DQw2wSQKgH4UNe+BTjRCZ/99okr45hOUocdOf0N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DjRxJm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0BA9502E" w14:textId="77777777" w:rsidR="003F2D76" w:rsidRDefault="003F2D76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18DBA5" wp14:editId="18AF07F5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E59ECDE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7EAD803" wp14:editId="076DF38A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9C6C5" w14:textId="77777777" w:rsidR="003F2D76" w:rsidRDefault="003F2D76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112A1" wp14:editId="28C46F0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D803" id="Rectangle 1435" o:spid="_x0000_s1056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aAELPY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34E9C6C5" w14:textId="77777777" w:rsidR="003F2D76" w:rsidRDefault="003F2D76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D112A1" wp14:editId="28C46F0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AE0F636" w14:textId="77777777" w:rsidR="00C61443" w:rsidRPr="0005083D" w:rsidRDefault="00C61443" w:rsidP="00313A55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="00313A55"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313A55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</w:t>
      </w:r>
    </w:p>
    <w:p w14:paraId="03524F4F" w14:textId="77777777" w:rsidR="00C61443" w:rsidRPr="005908B2" w:rsidRDefault="00C61443" w:rsidP="00057A17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4A1F92">
        <w:rPr>
          <w:rFonts w:asciiTheme="majorBidi" w:hAnsiTheme="majorBidi" w:cstheme="majorBidi" w:hint="cs"/>
          <w:b/>
          <w:bCs/>
          <w:color w:val="0070C0"/>
          <w:sz w:val="20"/>
          <w:szCs w:val="20"/>
          <w:rtl/>
          <w:lang w:bidi="ar-DZ"/>
        </w:rPr>
        <w:t xml:space="preserve"> </w:t>
      </w:r>
      <w:r w:rsidR="004A1F92" w:rsidRPr="004A1F92">
        <w:rPr>
          <w:rFonts w:asciiTheme="majorBidi" w:hAnsiTheme="majorBidi" w:cstheme="majorBidi" w:hint="cs"/>
          <w:b/>
          <w:bCs/>
          <w:color w:val="0070C0"/>
          <w:sz w:val="20"/>
          <w:szCs w:val="20"/>
          <w:rtl/>
          <w:lang w:bidi="ar-DZ"/>
        </w:rPr>
        <w:t>بعض العوامل المؤثرة في التفاعل الكيميائي.</w:t>
      </w:r>
    </w:p>
    <w:p w14:paraId="07B94D70" w14:textId="77777777" w:rsidR="00C61443" w:rsidRPr="004E483A" w:rsidRDefault="00C61443" w:rsidP="004E483A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4E483A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4E483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4E483A" w:rsidRPr="004E483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عامل </w:t>
      </w:r>
      <w:r w:rsidR="004E483A" w:rsidRPr="004E483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درجة الحرارة</w:t>
      </w:r>
      <w:r w:rsidR="004E483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6ADC7CF5" w14:textId="77777777" w:rsidR="005908B2" w:rsidRDefault="005908B2" w:rsidP="003F2D76">
      <w:pPr>
        <w:autoSpaceDE w:val="0"/>
        <w:autoSpaceDN w:val="0"/>
        <w:bidi/>
        <w:adjustRightInd w:val="0"/>
        <w:spacing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3F2D76">
        <w:rPr>
          <w:rFonts w:cs="Sultan normal" w:hint="cs"/>
          <w:b/>
          <w:bCs/>
          <w:sz w:val="26"/>
          <w:szCs w:val="26"/>
          <w:rtl/>
          <w:lang w:bidi="ar-DZ"/>
        </w:rPr>
        <w:t xml:space="preserve"> </w:t>
      </w:r>
      <w:r w:rsidR="003F2D76"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لقي قرصين فوارين في وعاءين، أحدهما به ماء بارد و الآخر ساخن في وقت واحد و نشغل المقاتية.</w:t>
      </w:r>
    </w:p>
    <w:p w14:paraId="27B2A77A" w14:textId="278397D9" w:rsidR="003F2D76" w:rsidRPr="003F2D76" w:rsidRDefault="000F67D6" w:rsidP="003F2D76">
      <w:pPr>
        <w:autoSpaceDE w:val="0"/>
        <w:autoSpaceDN w:val="0"/>
        <w:bidi/>
        <w:adjustRightInd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noProof/>
        </w:rPr>
        <w:drawing>
          <wp:inline distT="0" distB="0" distL="0" distR="0" wp14:anchorId="7E6536F8" wp14:editId="0BFAD1D1">
            <wp:extent cx="3790950" cy="2143125"/>
            <wp:effectExtent l="0" t="0" r="0" b="9525"/>
            <wp:docPr id="1408" name="صورة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ADD8" w14:textId="77777777" w:rsidR="003F2D76" w:rsidRPr="003F2D76" w:rsidRDefault="003F2D76" w:rsidP="003F2D76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ملاحظات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</w:p>
    <w:p w14:paraId="394CE5A0" w14:textId="77777777" w:rsidR="003F2D76" w:rsidRPr="003F2D76" w:rsidRDefault="003F2D76" w:rsidP="003F2D76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⇜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قرص الموضوع في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ماء الساخن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نحل قبل القرص الموضوع في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ماء البارد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561200C4" w14:textId="77777777" w:rsidR="003F2D76" w:rsidRPr="003F2D76" w:rsidRDefault="003F2D76" w:rsidP="003F2D76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ـــــــــــــــــــــــر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0BB450A6" w14:textId="77777777" w:rsidR="003F2D76" w:rsidRPr="003F2D76" w:rsidRDefault="003F2D76" w:rsidP="003F2D76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MA"/>
        </w:rPr>
        <w:sym w:font="Wingdings" w:char="F0AA"/>
      </w: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زيادة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درجة الحرارة يزيد من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ضطراب الجزيئات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 يزيد من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سرعتها،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مما يؤدي الى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زيادة التصادمات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ينها و بالتالي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سرعة حدوث التحول الكيميائي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1F86A3EF" w14:textId="77777777" w:rsidR="003F2D76" w:rsidRPr="003F2D76" w:rsidRDefault="003F2D76" w:rsidP="003F2D76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ستنتاج:</w:t>
      </w:r>
    </w:p>
    <w:p w14:paraId="0B4BC113" w14:textId="77777777" w:rsidR="003F2D76" w:rsidRPr="003F2D76" w:rsidRDefault="003F2D76" w:rsidP="003F2D76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تؤثر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درجة الحرارة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على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سرعة حدوث التحول الكيميائي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،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كلما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زادت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درجة الحرارة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زادت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سرعة حدوث التحول الكيميائي.</w:t>
      </w:r>
    </w:p>
    <w:p w14:paraId="743AA0AF" w14:textId="77777777" w:rsidR="003F2D76" w:rsidRDefault="003F2D76" w:rsidP="003F2D76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عامل</w:t>
      </w:r>
      <w:r w:rsidRPr="003F2D7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سطح التلامس.</w:t>
      </w:r>
    </w:p>
    <w:p w14:paraId="08334EEA" w14:textId="77777777" w:rsidR="003F2D76" w:rsidRPr="004150BC" w:rsidRDefault="003F2D76" w:rsidP="003F2D76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4D636C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4D636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4150B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وسائل التجريبية</w:t>
      </w:r>
      <w:r w:rsidRPr="004150BC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مسحوق قرص فوار، القرص الفوار، كأسي </w:t>
      </w:r>
      <w:proofErr w:type="spellStart"/>
      <w:r w:rsidRPr="003F2D7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بيشر</w:t>
      </w:r>
      <w:proofErr w:type="spellEnd"/>
      <w:r w:rsidRPr="003F2D7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بهما نفس الحجم من الماء و متماثلين في درجة الحرارة، مقاتية.</w:t>
      </w:r>
    </w:p>
    <w:p w14:paraId="33672BDE" w14:textId="77777777" w:rsidR="003F2D76" w:rsidRPr="004150BC" w:rsidRDefault="003F2D76" w:rsidP="003F2D76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4150BC">
        <w:rPr>
          <w:rFonts w:asciiTheme="majorBidi" w:hAnsiTheme="majorBidi" w:cstheme="majorBidi" w:hint="cs"/>
          <w:b/>
          <w:bCs/>
          <w:color w:val="0070C0"/>
          <w:sz w:val="26"/>
          <w:szCs w:val="26"/>
          <w:lang w:bidi="ar-DZ"/>
        </w:rPr>
        <w:sym w:font="Wingdings" w:char="F045"/>
      </w:r>
      <w:r w:rsidRPr="004150BC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نلقي القرص في الكأسين (1) و (2) في آن واحد و نشغل المقاتية.</w:t>
      </w:r>
    </w:p>
    <w:p w14:paraId="180ABAB8" w14:textId="54912E1C" w:rsidR="003F2D76" w:rsidRPr="003F2D76" w:rsidRDefault="000F67D6" w:rsidP="003F2D7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 wp14:anchorId="60A2C20C" wp14:editId="5EFB2EA8">
            <wp:extent cx="3790950" cy="2114550"/>
            <wp:effectExtent l="0" t="0" r="0" b="0"/>
            <wp:docPr id="1409" name="صورة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DADD" w14:textId="77777777" w:rsidR="003F2D76" w:rsidRPr="003F2D76" w:rsidRDefault="003F2D76" w:rsidP="003F2D76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لاحظات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14:paraId="053E4F11" w14:textId="77777777" w:rsidR="003F2D76" w:rsidRPr="003F2D76" w:rsidRDefault="003F2D76" w:rsidP="003F2D76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⇜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ينحل المسحوق قبل القرص المتماسك.</w:t>
      </w:r>
    </w:p>
    <w:p w14:paraId="426BFF8A" w14:textId="77777777" w:rsidR="003F2D76" w:rsidRPr="003F2D76" w:rsidRDefault="003F2D76" w:rsidP="003F2D76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ـــــــــــــــــر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44372C19" w14:textId="77777777" w:rsidR="003F2D76" w:rsidRPr="003F2D76" w:rsidRDefault="003F2D76" w:rsidP="003F2D76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MA"/>
        </w:rPr>
        <w:sym w:font="Wingdings" w:char="F0AA"/>
      </w: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شغل المسحوق مساحة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أكبر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من القرص المتماســك حيث تحيط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جزيئات الماء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</w:t>
      </w:r>
      <w:r w:rsidRPr="003F2D76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حبيبات المسحوق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شكل سريع مما يؤدي الى زيادة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تصادمات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ين جزيئات الأفــــــــراد الابتدائية و </w:t>
      </w:r>
      <w:r w:rsidRPr="003F2D76">
        <w:rPr>
          <w:rFonts w:asciiTheme="majorBidi" w:hAnsiTheme="majorBidi" w:cstheme="majorBidi" w:hint="cs"/>
          <w:b/>
          <w:bCs/>
          <w:color w:val="FFC000"/>
          <w:sz w:val="26"/>
          <w:szCs w:val="26"/>
          <w:rtl/>
          <w:lang w:bidi="ar-DZ"/>
        </w:rPr>
        <w:t>تزداد سرعة التحول الكيميائي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13A38231" w14:textId="77777777" w:rsidR="003F2D76" w:rsidRPr="003F2D76" w:rsidRDefault="003F2D76" w:rsidP="003F2D76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sz w:val="26"/>
          <w:szCs w:val="26"/>
          <w:rtl/>
          <w:lang w:bidi="ar-DZ"/>
        </w:rPr>
        <w:t>⏎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ستنتاج:</w:t>
      </w:r>
    </w:p>
    <w:p w14:paraId="02C653BE" w14:textId="77777777" w:rsidR="003F2D76" w:rsidRPr="003F2D76" w:rsidRDefault="003F2D76" w:rsidP="003F2D76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lastRenderedPageBreak/>
        <w:t xml:space="preserve">يؤثر سطح التلامس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على سرعة التحول الكيميائــــي فكلما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زاد ســـــــطح التلامس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ين المتفاعلات زادت </w:t>
      </w:r>
      <w:r w:rsidRPr="003F2D76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سرعة حدوث التحول الكيميائي.</w:t>
      </w:r>
    </w:p>
    <w:p w14:paraId="0D874D82" w14:textId="77777777" w:rsidR="003F2D76" w:rsidRDefault="003F2D76" w:rsidP="003F2D76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3F2D7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عامل تركيب المزيج الابتدائي.</w:t>
      </w:r>
    </w:p>
    <w:p w14:paraId="1AB53186" w14:textId="77777777" w:rsidR="003F2D76" w:rsidRPr="003F2D76" w:rsidRDefault="003F2D76" w:rsidP="003F2D76">
      <w:pPr>
        <w:bidi/>
        <w:spacing w:after="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en-US" w:bidi="ar-DZ"/>
        </w:rPr>
      </w:pPr>
      <w:r w:rsidRPr="00F64345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F64345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نحقق التجربة الموضحة في الشكل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،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حيث نزود موقد </w:t>
      </w:r>
      <w:proofErr w:type="spellStart"/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ز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</w:t>
      </w:r>
      <w:proofErr w:type="spellEnd"/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غاز البوتان 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C</w:t>
      </w:r>
      <w:r w:rsidRPr="00F64345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4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H</w:t>
      </w:r>
      <w:r w:rsidRPr="00F64345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10</w:t>
      </w:r>
      <w:r>
        <w:rPr>
          <w:rFonts w:asciiTheme="majorBidi" w:hAnsiTheme="majorBidi" w:cstheme="majorBidi" w:hint="cs"/>
          <w:b/>
          <w:bCs/>
          <w:sz w:val="26"/>
          <w:szCs w:val="26"/>
          <w:vertAlign w:val="subscript"/>
          <w:rtl/>
          <w:lang w:bidi="ar-DZ"/>
        </w:rPr>
        <w:t xml:space="preserve"> 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، ثم</w:t>
      </w:r>
      <w:r>
        <w:rPr>
          <w:rFonts w:asciiTheme="majorBidi" w:hAnsiTheme="majorBidi" w:cstheme="majorBidi" w:hint="cs"/>
          <w:b/>
          <w:bCs/>
          <w:sz w:val="26"/>
          <w:szCs w:val="26"/>
          <w:vertAlign w:val="subscript"/>
          <w:rtl/>
          <w:lang w:bidi="ar-DZ"/>
        </w:rPr>
        <w:t xml:space="preserve"> </w:t>
      </w:r>
      <w:r w:rsidRPr="00F64345">
        <w:rPr>
          <w:rFonts w:asciiTheme="majorBidi" w:hAnsiTheme="majorBidi" w:cstheme="majorBidi" w:hint="cs"/>
          <w:b/>
          <w:bCs/>
          <w:color w:val="92D050"/>
          <w:sz w:val="26"/>
          <w:szCs w:val="26"/>
          <w:rtl/>
          <w:lang w:bidi="ar-DZ"/>
        </w:rPr>
        <w:t xml:space="preserve">نتحكم في فتحة التهوية 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حيث نغير في </w:t>
      </w:r>
      <w:r w:rsidRPr="00F64345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حجمها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34399C20" w14:textId="79561191" w:rsidR="003F2D76" w:rsidRDefault="000F67D6" w:rsidP="003F2D76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BC86DA4" wp14:editId="2322E813">
            <wp:extent cx="3686175" cy="3657600"/>
            <wp:effectExtent l="0" t="0" r="9525" b="0"/>
            <wp:docPr id="1410" name="صورة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452E" w14:textId="77777777" w:rsidR="003F2D76" w:rsidRPr="003F2D76" w:rsidRDefault="003F2D76" w:rsidP="003F2D76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proofErr w:type="gramStart"/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لاحظات 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proofErr w:type="gramEnd"/>
    </w:p>
    <w:p w14:paraId="7A95A91C" w14:textId="77777777" w:rsidR="003F2D76" w:rsidRPr="003F2D76" w:rsidRDefault="003F2D76" w:rsidP="003F2D76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تغير لون اللهب من </w:t>
      </w:r>
      <w:r w:rsidRPr="003F2D76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>الأزرق</w:t>
      </w:r>
      <w:r w:rsidRPr="003F2D7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الى </w:t>
      </w:r>
      <w:r w:rsidRPr="003F2D76">
        <w:rPr>
          <w:rFonts w:asciiTheme="majorBidi" w:hAnsiTheme="majorBidi" w:cstheme="majorBidi"/>
          <w:b/>
          <w:bCs/>
          <w:color w:val="FFFF00"/>
          <w:sz w:val="26"/>
          <w:szCs w:val="26"/>
          <w:rtl/>
          <w:lang w:bidi="ar-DZ"/>
        </w:rPr>
        <w:t xml:space="preserve">الأصفر </w:t>
      </w:r>
      <w:r w:rsidRPr="003F2D76">
        <w:rPr>
          <w:rFonts w:asciiTheme="majorBidi" w:hAnsiTheme="majorBidi" w:cstheme="majorBidi"/>
          <w:b/>
          <w:bCs/>
          <w:color w:val="E36C0A" w:themeColor="accent6" w:themeShade="BF"/>
          <w:sz w:val="26"/>
          <w:szCs w:val="26"/>
          <w:rtl/>
          <w:lang w:bidi="ar-DZ"/>
        </w:rPr>
        <w:t>البرتقالي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5A85883D" w14:textId="77777777" w:rsidR="003F2D76" w:rsidRPr="003F2D76" w:rsidRDefault="003F2D76" w:rsidP="003F2D76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sz w:val="26"/>
          <w:szCs w:val="26"/>
          <w:rtl/>
          <w:lang w:bidi="ar-DZ"/>
        </w:rPr>
        <w:t>⏎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ـــــــــــــــــر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4FC869BF" w14:textId="77777777" w:rsidR="003F2D76" w:rsidRPr="003F2D76" w:rsidRDefault="003F2D76" w:rsidP="003F2D76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MA"/>
        </w:rPr>
        <w:sym w:font="Wingdings" w:char="F0AA"/>
      </w: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لون اللهب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أزرق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راجع الى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وفرة غاز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ثنائي الأكسجين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(من خلال فتحة التهوية) فيكون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u w:val="single"/>
          <w:rtl/>
          <w:lang w:bidi="ar-DZ"/>
        </w:rPr>
        <w:t>الاحتراق تام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568D9934" w14:textId="77777777" w:rsidR="003F2D76" w:rsidRPr="004A1F92" w:rsidRDefault="003F2D76" w:rsidP="004A1F92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AA"/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لون اللهب </w:t>
      </w:r>
      <w:r w:rsidRPr="003F2D76">
        <w:rPr>
          <w:rFonts w:asciiTheme="majorBidi" w:hAnsiTheme="majorBidi" w:cstheme="majorBidi" w:hint="cs"/>
          <w:b/>
          <w:bCs/>
          <w:color w:val="FFC000"/>
          <w:sz w:val="26"/>
          <w:szCs w:val="26"/>
          <w:rtl/>
          <w:lang w:bidi="ar-DZ"/>
        </w:rPr>
        <w:t>البرتقالي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راجع الى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قلة غاز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ثنائي الأكسجين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داخل الى الموقد مما يؤدي الى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>ا</w:t>
      </w:r>
      <w:r w:rsidRPr="003F2D76">
        <w:rPr>
          <w:rFonts w:asciiTheme="majorBidi" w:hAnsiTheme="majorBidi" w:cstheme="majorBidi" w:hint="cs"/>
          <w:b/>
          <w:bCs/>
          <w:color w:val="00B050"/>
          <w:sz w:val="26"/>
          <w:szCs w:val="26"/>
          <w:u w:val="single"/>
          <w:rtl/>
          <w:lang w:bidi="ar-DZ"/>
        </w:rPr>
        <w:t>حتراق غير التام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113B5169" w14:textId="77777777" w:rsidR="004E483A" w:rsidRPr="004A1F92" w:rsidRDefault="004A1F92" w:rsidP="004A1F92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4A1F92">
        <w:rPr>
          <w:rFonts w:asciiTheme="majorBidi" w:hAnsiTheme="majorBidi" w:cstheme="majorBidi" w:hint="cs"/>
          <w:b/>
          <w:bCs/>
          <w:color w:val="FF0000"/>
          <w:sz w:val="28"/>
          <w:szCs w:val="28"/>
          <w:lang w:bidi="ar-DZ"/>
        </w:rPr>
        <w:sym w:font="Wingdings" w:char="F03F"/>
      </w:r>
      <w:r w:rsidRPr="004A1F9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4E483A" w:rsidRPr="004A1F9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نتيجة العام</w:t>
      </w:r>
      <w:r w:rsidRPr="004A1F9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ة</w:t>
      </w:r>
      <w:r w:rsidR="004E483A" w:rsidRPr="004A1F92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</w:p>
    <w:p w14:paraId="2BAEE3BD" w14:textId="77777777" w:rsidR="004E483A" w:rsidRPr="004A1F92" w:rsidRDefault="004E483A" w:rsidP="004A1F92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4A1F92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زيادة أو نقصان أحد المتفاعلات يؤثر على توجيه التحول الكيميائي فيغير من طبيعة و كمية نواتجه .</w:t>
      </w:r>
    </w:p>
    <w:p w14:paraId="6F63A525" w14:textId="77777777" w:rsidR="004E483A" w:rsidRPr="004A1F92" w:rsidRDefault="004E483A" w:rsidP="004A1F92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4A1F92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ملاحظــــــــــــــــــــــــــــة : </w:t>
      </w:r>
    </w:p>
    <w:p w14:paraId="5CC37453" w14:textId="77777777" w:rsidR="002747BD" w:rsidRPr="004A1F92" w:rsidRDefault="004E483A" w:rsidP="004A1F9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ناك عوامل أخرى يمكن أن تؤثر أيضا في حدوث و توجيه التفاعل الكيميائي : </w:t>
      </w:r>
      <w:r w:rsidRPr="004A1F92">
        <w:rPr>
          <w:rFonts w:asciiTheme="majorBidi" w:hAnsiTheme="majorBidi" w:cstheme="majorBidi" w:hint="cs"/>
          <w:color w:val="4F81BD" w:themeColor="accent1"/>
          <w:sz w:val="28"/>
          <w:szCs w:val="28"/>
          <w:rtl/>
          <w:lang w:bidi="ar-DZ"/>
        </w:rPr>
        <w:t>الضغط</w:t>
      </w:r>
      <w:r w:rsidR="004A1F92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1F92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ضوء</w:t>
      </w:r>
      <w:r w:rsidR="004A1F92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1F92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الوسيط</w:t>
      </w: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4A1F92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>التركيز</w:t>
      </w: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</w:p>
    <w:p w14:paraId="515285F8" w14:textId="77777777" w:rsidR="00A64BC5" w:rsidRDefault="00A74BBF" w:rsidP="004A1F92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</w:p>
    <w:p w14:paraId="65EA518F" w14:textId="77777777" w:rsidR="002B63DC" w:rsidRPr="002B63DC" w:rsidRDefault="002B63DC" w:rsidP="002B63DC">
      <w:pPr>
        <w:shd w:val="clear" w:color="auto" w:fill="FFFFFF"/>
        <w:bidi/>
        <w:spacing w:after="0" w:line="224" w:lineRule="atLeast"/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</w:pPr>
      <w:r w:rsidRPr="002B63DC"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>الســـــــــــــؤال</w:t>
      </w:r>
      <w:r w:rsidR="005C5C2F"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>01</w:t>
      </w:r>
      <w:r w:rsidRPr="002B63DC"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 xml:space="preserve">: </w:t>
      </w:r>
      <w:r w:rsidRPr="002B63DC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>تحفظ الأدوية في درجة الحرارة التي تنصح بها</w:t>
      </w:r>
      <w:r w:rsidRPr="002B63DC">
        <w:rPr>
          <w:rFonts w:ascii="Arial" w:eastAsia="Times New Roman" w:hAnsi="Arial" w:cs="Arial" w:hint="cs"/>
          <w:color w:val="333333"/>
          <w:sz w:val="26"/>
          <w:szCs w:val="26"/>
          <w:rtl/>
          <w:lang w:bidi="ar-JO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>الشركة الصانعة</w:t>
      </w:r>
      <w:r w:rsidRPr="002B63DC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 xml:space="preserve">، وضِح </w:t>
      </w:r>
      <w:proofErr w:type="gramStart"/>
      <w:r w:rsidRPr="002B63DC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>ذلك ؟</w:t>
      </w:r>
      <w:proofErr w:type="gramEnd"/>
    </w:p>
    <w:p w14:paraId="6947CC50" w14:textId="77777777" w:rsidR="002B63DC" w:rsidRPr="002B63DC" w:rsidRDefault="002B63DC" w:rsidP="002B63DC">
      <w:pPr>
        <w:shd w:val="clear" w:color="auto" w:fill="FFFFFF"/>
        <w:bidi/>
        <w:spacing w:after="0" w:line="224" w:lineRule="atLeast"/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  <w:rtl/>
        </w:rPr>
      </w:pPr>
      <w:r w:rsidRPr="002B63DC">
        <w:rPr>
          <w:rFonts w:asciiTheme="majorBidi" w:eastAsia="Times New Roman" w:hAnsiTheme="majorBidi" w:cstheme="majorBidi" w:hint="cs"/>
          <w:b/>
          <w:bCs/>
          <w:color w:val="FF0000"/>
          <w:sz w:val="26"/>
          <w:szCs w:val="26"/>
          <w:rtl/>
          <w:lang w:bidi="ar-JO"/>
        </w:rPr>
        <w:t>الجــــــــــــواب</w:t>
      </w:r>
      <w:r>
        <w:rPr>
          <w:rFonts w:asciiTheme="majorBidi" w:eastAsia="Times New Roman" w:hAnsiTheme="majorBidi" w:cstheme="majorBidi" w:hint="cs"/>
          <w:b/>
          <w:bCs/>
          <w:color w:val="333333"/>
          <w:sz w:val="26"/>
          <w:szCs w:val="26"/>
          <w:rtl/>
          <w:lang w:bidi="ar-JO"/>
        </w:rPr>
        <w:t xml:space="preserve">: </w:t>
      </w:r>
      <w:r w:rsidRPr="002B63DC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>لمنع تحلل وتفكك المواد الكيميائية المكونة للأدوية وبالتالي فسادها فلا تحافظ على صفاتها العلاجية.</w:t>
      </w:r>
    </w:p>
    <w:p w14:paraId="02761273" w14:textId="77777777" w:rsidR="002B63DC" w:rsidRPr="005C5C2F" w:rsidRDefault="005C5C2F" w:rsidP="005C5C2F">
      <w:pPr>
        <w:bidi/>
        <w:spacing w:after="0"/>
        <w:rPr>
          <w:rFonts w:asciiTheme="majorBidi" w:hAnsiTheme="majorBidi" w:cstheme="majorBidi"/>
          <w:sz w:val="26"/>
          <w:szCs w:val="26"/>
          <w:rtl/>
        </w:rPr>
      </w:pPr>
      <w:r w:rsidRPr="002B63DC"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>الســـــــــــــؤال</w:t>
      </w:r>
      <w:r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>02</w:t>
      </w:r>
      <w:r w:rsidRPr="002B63DC"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 xml:space="preserve">: </w:t>
      </w:r>
      <w:r w:rsidRPr="005C5C2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أعط أمثلة عن تأثير هـــــــــذه العوامــــــل في الحياة اليومية.</w:t>
      </w:r>
    </w:p>
    <w:sectPr w:rsidR="002B63DC" w:rsidRPr="005C5C2F" w:rsidSect="00B778A2">
      <w:footerReference w:type="default" r:id="rId24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D9EA7" w14:textId="77777777" w:rsidR="00EA5B0B" w:rsidRDefault="00EA5B0B" w:rsidP="00393245">
      <w:pPr>
        <w:spacing w:after="0" w:line="240" w:lineRule="auto"/>
      </w:pPr>
      <w:r>
        <w:separator/>
      </w:r>
    </w:p>
  </w:endnote>
  <w:endnote w:type="continuationSeparator" w:id="0">
    <w:p w14:paraId="7C5DB8E2" w14:textId="77777777" w:rsidR="00EA5B0B" w:rsidRDefault="00EA5B0B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E745A" w14:textId="77777777" w:rsidR="003F2D76" w:rsidRDefault="003F2D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A55">
      <w:rPr>
        <w:noProof/>
      </w:rPr>
      <w:t>5</w:t>
    </w:r>
    <w:r>
      <w:rPr>
        <w:noProof/>
      </w:rPr>
      <w:fldChar w:fldCharType="end"/>
    </w:r>
  </w:p>
  <w:p w14:paraId="1DA27092" w14:textId="77777777" w:rsidR="003F2D76" w:rsidRDefault="003F2D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D360A" w14:textId="77777777" w:rsidR="00EA5B0B" w:rsidRDefault="00EA5B0B" w:rsidP="00393245">
      <w:pPr>
        <w:spacing w:after="0" w:line="240" w:lineRule="auto"/>
      </w:pPr>
      <w:r>
        <w:separator/>
      </w:r>
    </w:p>
  </w:footnote>
  <w:footnote w:type="continuationSeparator" w:id="0">
    <w:p w14:paraId="71BBF43F" w14:textId="77777777" w:rsidR="00EA5B0B" w:rsidRDefault="00EA5B0B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B1E24"/>
    <w:multiLevelType w:val="hybridMultilevel"/>
    <w:tmpl w:val="17EC13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7381E"/>
    <w:multiLevelType w:val="hybridMultilevel"/>
    <w:tmpl w:val="1C1CBA9C"/>
    <w:lvl w:ilvl="0" w:tplc="212A8F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DB2009"/>
    <w:multiLevelType w:val="hybridMultilevel"/>
    <w:tmpl w:val="C0143A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36CA6"/>
    <w:multiLevelType w:val="hybridMultilevel"/>
    <w:tmpl w:val="22C40FA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D65024"/>
    <w:multiLevelType w:val="hybridMultilevel"/>
    <w:tmpl w:val="5A9457C6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25F2"/>
    <w:rsid w:val="00073933"/>
    <w:rsid w:val="000753FD"/>
    <w:rsid w:val="00075FD8"/>
    <w:rsid w:val="00076D4C"/>
    <w:rsid w:val="00077106"/>
    <w:rsid w:val="00077C7B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E6698"/>
    <w:rsid w:val="000F03E5"/>
    <w:rsid w:val="000F06D3"/>
    <w:rsid w:val="000F352A"/>
    <w:rsid w:val="000F4822"/>
    <w:rsid w:val="000F48F3"/>
    <w:rsid w:val="000F4E8C"/>
    <w:rsid w:val="000F518B"/>
    <w:rsid w:val="000F67D6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13E1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1A6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63DC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00D1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A55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A3E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0DFB"/>
    <w:rsid w:val="003F27CF"/>
    <w:rsid w:val="003F2D76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0BC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1F92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3A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6E25"/>
    <w:rsid w:val="00507E1D"/>
    <w:rsid w:val="00511C17"/>
    <w:rsid w:val="00512B85"/>
    <w:rsid w:val="005150FF"/>
    <w:rsid w:val="005152A8"/>
    <w:rsid w:val="005166B0"/>
    <w:rsid w:val="00517520"/>
    <w:rsid w:val="005203A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BA0"/>
    <w:rsid w:val="005B3DBB"/>
    <w:rsid w:val="005B5A34"/>
    <w:rsid w:val="005B5A76"/>
    <w:rsid w:val="005B60FA"/>
    <w:rsid w:val="005B777E"/>
    <w:rsid w:val="005B7EBD"/>
    <w:rsid w:val="005C2F3E"/>
    <w:rsid w:val="005C4BCE"/>
    <w:rsid w:val="005C5C2F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C7B5E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B5F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0D71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5460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4D12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3FC9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07F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245"/>
    <w:rsid w:val="00AA0961"/>
    <w:rsid w:val="00AA1539"/>
    <w:rsid w:val="00AA27DB"/>
    <w:rsid w:val="00AA29F9"/>
    <w:rsid w:val="00AA2A94"/>
    <w:rsid w:val="00AA4DF6"/>
    <w:rsid w:val="00AA5CEC"/>
    <w:rsid w:val="00AA6191"/>
    <w:rsid w:val="00AA6337"/>
    <w:rsid w:val="00AB010C"/>
    <w:rsid w:val="00AB044C"/>
    <w:rsid w:val="00AB0FF5"/>
    <w:rsid w:val="00AB4CBF"/>
    <w:rsid w:val="00AB5434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E7A9B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16F70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2CF5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BF6A4C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CD9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248F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3EE3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5879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0A8F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5C72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A5B0B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345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7660FDE0"/>
  <w15:docId w15:val="{0515CAC4-AB02-4CDA-9EC0-A8C9FEBC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3AE3-FD72-4AE4-9CD3-4F1EE574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D</cp:lastModifiedBy>
  <cp:revision>2</cp:revision>
  <cp:lastPrinted>2017-02-06T23:29:00Z</cp:lastPrinted>
  <dcterms:created xsi:type="dcterms:W3CDTF">2020-09-09T07:36:00Z</dcterms:created>
  <dcterms:modified xsi:type="dcterms:W3CDTF">2020-09-09T07:36:00Z</dcterms:modified>
</cp:coreProperties>
</file>